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0DF26" w14:textId="77777777" w:rsidR="00F372BA" w:rsidRDefault="00C640D7" w:rsidP="002A4264">
      <w:pPr>
        <w:tabs>
          <w:tab w:val="left" w:pos="142"/>
        </w:tabs>
        <w:jc w:val="center"/>
        <w:rPr>
          <w:b/>
          <w:szCs w:val="24"/>
        </w:rPr>
      </w:pPr>
      <w:bookmarkStart w:id="0" w:name="_GoBack"/>
      <w:bookmarkEnd w:id="0"/>
      <w:r w:rsidRPr="00F372BA">
        <w:rPr>
          <w:b/>
          <w:szCs w:val="24"/>
        </w:rPr>
        <w:t xml:space="preserve">SUSITARIMAS </w:t>
      </w:r>
    </w:p>
    <w:p w14:paraId="4E1D9EE7" w14:textId="4B8B6FF3" w:rsidR="002A4264" w:rsidRPr="0067686F" w:rsidRDefault="00C640D7" w:rsidP="002A4264">
      <w:pPr>
        <w:tabs>
          <w:tab w:val="left" w:pos="142"/>
        </w:tabs>
        <w:jc w:val="center"/>
        <w:rPr>
          <w:rFonts w:eastAsia="Calibri"/>
          <w:szCs w:val="24"/>
        </w:rPr>
      </w:pPr>
      <w:r w:rsidRPr="00F372BA">
        <w:rPr>
          <w:b/>
          <w:szCs w:val="24"/>
        </w:rPr>
        <w:t xml:space="preserve">DĖL </w:t>
      </w:r>
      <w:r w:rsidR="00CB50F5">
        <w:rPr>
          <w:b/>
          <w:szCs w:val="24"/>
        </w:rPr>
        <w:t>201</w:t>
      </w:r>
      <w:r w:rsidR="0075152E">
        <w:rPr>
          <w:b/>
          <w:szCs w:val="24"/>
        </w:rPr>
        <w:t>9</w:t>
      </w:r>
      <w:r w:rsidR="00CB50F5">
        <w:rPr>
          <w:b/>
          <w:szCs w:val="24"/>
        </w:rPr>
        <w:t xml:space="preserve"> M. </w:t>
      </w:r>
      <w:r w:rsidR="001F55E2">
        <w:rPr>
          <w:b/>
          <w:szCs w:val="24"/>
        </w:rPr>
        <w:t>GRUODŽIO 10</w:t>
      </w:r>
      <w:r w:rsidR="00CB50F5">
        <w:rPr>
          <w:b/>
          <w:szCs w:val="24"/>
        </w:rPr>
        <w:t xml:space="preserve"> D. </w:t>
      </w:r>
      <w:r w:rsidR="0075152E">
        <w:rPr>
          <w:b/>
          <w:szCs w:val="24"/>
        </w:rPr>
        <w:t xml:space="preserve">JUNGTINĖS VEIKLOS SUTARTIES NR. </w:t>
      </w:r>
      <w:r w:rsidR="00705F9B">
        <w:rPr>
          <w:b/>
          <w:szCs w:val="24"/>
        </w:rPr>
        <w:t>19</w:t>
      </w:r>
      <w:r w:rsidR="00BB5F85">
        <w:rPr>
          <w:b/>
          <w:szCs w:val="24"/>
        </w:rPr>
        <w:t>-</w:t>
      </w:r>
      <w:r w:rsidR="00705F9B">
        <w:rPr>
          <w:b/>
          <w:szCs w:val="24"/>
        </w:rPr>
        <w:t>3161(4.45E-1)</w:t>
      </w:r>
      <w:r w:rsidR="005B4E52">
        <w:rPr>
          <w:b/>
          <w:szCs w:val="24"/>
        </w:rPr>
        <w:t>/US19-3</w:t>
      </w:r>
      <w:r w:rsidR="00705F9B">
        <w:rPr>
          <w:b/>
          <w:szCs w:val="24"/>
        </w:rPr>
        <w:t>62</w:t>
      </w:r>
      <w:r w:rsidR="005B4E52">
        <w:rPr>
          <w:b/>
          <w:szCs w:val="24"/>
        </w:rPr>
        <w:t xml:space="preserve"> </w:t>
      </w:r>
      <w:r w:rsidR="00CB50F5">
        <w:rPr>
          <w:b/>
          <w:szCs w:val="24"/>
        </w:rPr>
        <w:t>PAKEITIMO</w:t>
      </w:r>
    </w:p>
    <w:p w14:paraId="6165E58C" w14:textId="77777777" w:rsidR="002A4264" w:rsidRPr="00715CD3" w:rsidRDefault="002A4264" w:rsidP="00CF0BBD">
      <w:pPr>
        <w:tabs>
          <w:tab w:val="left" w:pos="142"/>
        </w:tabs>
        <w:jc w:val="center"/>
        <w:rPr>
          <w:b/>
          <w:szCs w:val="24"/>
        </w:rPr>
      </w:pPr>
    </w:p>
    <w:p w14:paraId="1D241FB3" w14:textId="47A4525B" w:rsidR="00B03891" w:rsidRPr="00715CD3" w:rsidRDefault="00B03891" w:rsidP="00C62D2D">
      <w:pPr>
        <w:tabs>
          <w:tab w:val="left" w:pos="142"/>
        </w:tabs>
        <w:jc w:val="center"/>
        <w:rPr>
          <w:color w:val="FF0000"/>
          <w:szCs w:val="24"/>
        </w:rPr>
      </w:pPr>
      <w:r w:rsidRPr="00715CD3">
        <w:rPr>
          <w:szCs w:val="24"/>
        </w:rPr>
        <w:t>20</w:t>
      </w:r>
      <w:r w:rsidR="0075152E">
        <w:rPr>
          <w:szCs w:val="24"/>
        </w:rPr>
        <w:t>2</w:t>
      </w:r>
      <w:r w:rsidR="00174222">
        <w:rPr>
          <w:szCs w:val="24"/>
        </w:rPr>
        <w:t>2</w:t>
      </w:r>
      <w:r w:rsidRPr="00715CD3">
        <w:rPr>
          <w:szCs w:val="24"/>
        </w:rPr>
        <w:t xml:space="preserve"> m. </w:t>
      </w:r>
      <w:r w:rsidR="00954CB1">
        <w:rPr>
          <w:szCs w:val="24"/>
        </w:rPr>
        <w:t>__________</w:t>
      </w:r>
      <w:r w:rsidR="00954CB1" w:rsidRPr="00715CD3">
        <w:rPr>
          <w:szCs w:val="24"/>
        </w:rPr>
        <w:t xml:space="preserve"> </w:t>
      </w:r>
      <w:r w:rsidRPr="00715CD3">
        <w:rPr>
          <w:szCs w:val="24"/>
        </w:rPr>
        <w:t>d.</w:t>
      </w:r>
      <w:r w:rsidR="002A4264" w:rsidRPr="00715CD3">
        <w:rPr>
          <w:szCs w:val="24"/>
        </w:rPr>
        <w:t xml:space="preserve"> Nr.</w:t>
      </w:r>
      <w:r w:rsidR="00903249">
        <w:rPr>
          <w:szCs w:val="24"/>
        </w:rPr>
        <w:t xml:space="preserve"> </w:t>
      </w:r>
      <w:r w:rsidR="002A4264" w:rsidRPr="00715CD3">
        <w:rPr>
          <w:szCs w:val="24"/>
        </w:rPr>
        <w:t xml:space="preserve"> </w:t>
      </w:r>
    </w:p>
    <w:p w14:paraId="0DE0E8D4" w14:textId="101A56CB" w:rsidR="004D2828" w:rsidRDefault="00121CDB" w:rsidP="00C62D2D">
      <w:pPr>
        <w:tabs>
          <w:tab w:val="left" w:pos="142"/>
        </w:tabs>
        <w:jc w:val="center"/>
        <w:rPr>
          <w:szCs w:val="24"/>
        </w:rPr>
      </w:pPr>
      <w:r>
        <w:rPr>
          <w:szCs w:val="24"/>
        </w:rPr>
        <w:t>Vilnius</w:t>
      </w:r>
    </w:p>
    <w:p w14:paraId="0850B57B" w14:textId="77777777" w:rsidR="00CF0BBD" w:rsidRDefault="00CF0BBD" w:rsidP="002A4264">
      <w:pPr>
        <w:tabs>
          <w:tab w:val="left" w:pos="142"/>
        </w:tabs>
        <w:jc w:val="both"/>
        <w:rPr>
          <w:szCs w:val="24"/>
        </w:rPr>
      </w:pPr>
    </w:p>
    <w:p w14:paraId="15D31823" w14:textId="4B32AE7F" w:rsidR="00360EAE" w:rsidRDefault="00360EAE" w:rsidP="00C04CFB">
      <w:pPr>
        <w:jc w:val="both"/>
        <w:rPr>
          <w:szCs w:val="24"/>
          <w:lang w:eastAsia="lt-LT"/>
        </w:rPr>
      </w:pPr>
      <w:r w:rsidRPr="0093150E">
        <w:rPr>
          <w:szCs w:val="24"/>
          <w:lang w:eastAsia="lt-LT"/>
        </w:rPr>
        <w:t xml:space="preserve">Užimtumo tarnyba prie Lietuvos Respublikos socialinės apsaugos ir darbo ministerijos (toliau – </w:t>
      </w:r>
      <w:r w:rsidRPr="0093150E">
        <w:rPr>
          <w:b/>
          <w:szCs w:val="24"/>
          <w:lang w:eastAsia="lt-LT"/>
        </w:rPr>
        <w:t>Užimtumo tarnyba</w:t>
      </w:r>
      <w:r w:rsidRPr="0093150E">
        <w:rPr>
          <w:szCs w:val="24"/>
          <w:lang w:eastAsia="lt-LT"/>
        </w:rPr>
        <w:t>),</w:t>
      </w:r>
      <w:r>
        <w:rPr>
          <w:szCs w:val="24"/>
          <w:lang w:eastAsia="lt-LT"/>
        </w:rPr>
        <w:t xml:space="preserve"> </w:t>
      </w:r>
      <w:r w:rsidR="002A4264" w:rsidRPr="00F372BA">
        <w:rPr>
          <w:rFonts w:eastAsia="Calibri"/>
          <w:szCs w:val="24"/>
        </w:rPr>
        <w:t>atstovaujama</w:t>
      </w:r>
      <w:r w:rsidRPr="001A62AA">
        <w:rPr>
          <w:szCs w:val="24"/>
          <w:u w:val="single"/>
          <w:lang w:eastAsia="lt-LT"/>
        </w:rPr>
        <w:t xml:space="preserve"> direktorė</w:t>
      </w:r>
      <w:r>
        <w:rPr>
          <w:szCs w:val="24"/>
          <w:u w:val="single"/>
          <w:lang w:eastAsia="lt-LT"/>
        </w:rPr>
        <w:t>s</w:t>
      </w:r>
      <w:r w:rsidRPr="001A62AA">
        <w:rPr>
          <w:szCs w:val="24"/>
          <w:u w:val="single"/>
          <w:lang w:eastAsia="lt-LT"/>
        </w:rPr>
        <w:t xml:space="preserve"> </w:t>
      </w:r>
      <w:r>
        <w:rPr>
          <w:szCs w:val="24"/>
          <w:u w:val="single"/>
          <w:lang w:eastAsia="lt-LT"/>
        </w:rPr>
        <w:t>Ingos Balnanosienės</w:t>
      </w:r>
      <w:r w:rsidRPr="0093150E">
        <w:rPr>
          <w:szCs w:val="24"/>
          <w:lang w:eastAsia="lt-LT"/>
        </w:rPr>
        <w:t xml:space="preserve">, </w:t>
      </w:r>
      <w:r w:rsidR="00C04CFB">
        <w:rPr>
          <w:szCs w:val="24"/>
          <w:lang w:eastAsia="lt-LT"/>
        </w:rPr>
        <w:t xml:space="preserve">                </w:t>
      </w:r>
      <w:bookmarkStart w:id="1" w:name="_Hlk49326358"/>
    </w:p>
    <w:bookmarkEnd w:id="1"/>
    <w:p w14:paraId="32EBEBFE" w14:textId="01C3A526" w:rsidR="00360EAE" w:rsidRDefault="00360EAE" w:rsidP="00360EAE">
      <w:pPr>
        <w:rPr>
          <w:szCs w:val="24"/>
          <w:vertAlign w:val="superscript"/>
          <w:lang w:eastAsia="lt-LT"/>
        </w:rPr>
      </w:pPr>
      <w:r>
        <w:rPr>
          <w:szCs w:val="24"/>
          <w:vertAlign w:val="superscript"/>
          <w:lang w:eastAsia="lt-LT"/>
        </w:rPr>
        <w:t xml:space="preserve">                                                                      </w:t>
      </w:r>
      <w:r>
        <w:rPr>
          <w:szCs w:val="24"/>
          <w:vertAlign w:val="superscript"/>
          <w:lang w:eastAsia="lt-LT"/>
        </w:rPr>
        <w:tab/>
        <w:t xml:space="preserve">  </w:t>
      </w:r>
      <w:r w:rsidRPr="00CD456E">
        <w:rPr>
          <w:szCs w:val="24"/>
          <w:vertAlign w:val="superscript"/>
          <w:lang w:eastAsia="lt-LT"/>
        </w:rPr>
        <w:t xml:space="preserve">(pareigų pavadinimas, vardas, pavardė) </w:t>
      </w:r>
    </w:p>
    <w:p w14:paraId="7EEC609B" w14:textId="2EC3E3BE" w:rsidR="00360EAE" w:rsidRPr="0093150E" w:rsidRDefault="00C04CFB" w:rsidP="00C04CFB">
      <w:pPr>
        <w:jc w:val="both"/>
        <w:rPr>
          <w:szCs w:val="24"/>
          <w:lang w:eastAsia="lt-LT"/>
        </w:rPr>
      </w:pPr>
      <w:r w:rsidRPr="0093150E">
        <w:rPr>
          <w:szCs w:val="24"/>
          <w:lang w:eastAsia="lt-LT"/>
        </w:rPr>
        <w:t>veikiančio</w:t>
      </w:r>
      <w:r>
        <w:rPr>
          <w:szCs w:val="24"/>
          <w:lang w:eastAsia="lt-LT"/>
        </w:rPr>
        <w:t>s</w:t>
      </w:r>
      <w:r w:rsidRPr="0093150E">
        <w:rPr>
          <w:szCs w:val="24"/>
          <w:lang w:eastAsia="lt-LT"/>
        </w:rPr>
        <w:t xml:space="preserve"> pagal</w:t>
      </w:r>
      <w:r>
        <w:rPr>
          <w:szCs w:val="24"/>
          <w:lang w:eastAsia="lt-LT"/>
        </w:rPr>
        <w:t xml:space="preserve"> </w:t>
      </w:r>
      <w:r w:rsidRPr="001A62AA">
        <w:rPr>
          <w:szCs w:val="24"/>
          <w:u w:val="single"/>
          <w:lang w:eastAsia="lt-LT"/>
        </w:rPr>
        <w:t>Užimtumo tarnybos</w:t>
      </w:r>
      <w:r>
        <w:rPr>
          <w:szCs w:val="24"/>
          <w:u w:val="single"/>
          <w:lang w:eastAsia="lt-LT"/>
        </w:rPr>
        <w:t xml:space="preserve"> </w:t>
      </w:r>
      <w:r w:rsidR="00360EAE" w:rsidRPr="001A62AA">
        <w:rPr>
          <w:szCs w:val="24"/>
          <w:u w:val="single"/>
          <w:lang w:eastAsia="lt-LT"/>
        </w:rPr>
        <w:t>prie Lietuvos Respublikos socialinės apsaugos ir darbo ministerijos nuostat</w:t>
      </w:r>
      <w:r w:rsidR="00360EAE">
        <w:rPr>
          <w:szCs w:val="24"/>
          <w:u w:val="single"/>
          <w:lang w:eastAsia="lt-LT"/>
        </w:rPr>
        <w:t>us</w:t>
      </w:r>
      <w:r w:rsidR="00360EAE" w:rsidRPr="001A62AA">
        <w:rPr>
          <w:szCs w:val="24"/>
          <w:u w:val="single"/>
          <w:lang w:eastAsia="lt-LT"/>
        </w:rPr>
        <w:t>, patvirtint</w:t>
      </w:r>
      <w:r w:rsidR="00360EAE">
        <w:rPr>
          <w:szCs w:val="24"/>
          <w:u w:val="single"/>
          <w:lang w:eastAsia="lt-LT"/>
        </w:rPr>
        <w:t>us</w:t>
      </w:r>
      <w:r w:rsidR="00360EAE" w:rsidRPr="001A62AA">
        <w:rPr>
          <w:szCs w:val="24"/>
          <w:u w:val="single"/>
          <w:lang w:eastAsia="lt-LT"/>
        </w:rPr>
        <w:t xml:space="preserve"> Lietuvos Respublikos </w:t>
      </w:r>
      <w:r w:rsidR="00E960EC">
        <w:rPr>
          <w:szCs w:val="24"/>
          <w:u w:val="single"/>
          <w:lang w:eastAsia="lt-LT"/>
        </w:rPr>
        <w:t>s</w:t>
      </w:r>
      <w:r w:rsidR="00360EAE" w:rsidRPr="001A62AA">
        <w:rPr>
          <w:szCs w:val="24"/>
          <w:u w:val="single"/>
          <w:lang w:eastAsia="lt-LT"/>
        </w:rPr>
        <w:t>ocialinės apsaugos ir darbo ministro 2006 m. lapkričio 13 d. įsakymu Nr. A1-306 „Dėl Užimtumo tarnybos prie Lietuvos Respublikos socialinės apsaugos ir darbo ministerijos nuostatų patvirtinimo“</w:t>
      </w:r>
      <w:r w:rsidR="00360EAE" w:rsidRPr="0093150E">
        <w:rPr>
          <w:szCs w:val="24"/>
          <w:lang w:eastAsia="lt-LT"/>
        </w:rPr>
        <w:t>,</w:t>
      </w:r>
    </w:p>
    <w:p w14:paraId="4D431929" w14:textId="77777777" w:rsidR="00360EAE" w:rsidRPr="0093150E" w:rsidRDefault="00360EAE" w:rsidP="00360EAE">
      <w:pPr>
        <w:ind w:left="2880" w:firstLine="720"/>
        <w:rPr>
          <w:szCs w:val="24"/>
          <w:vertAlign w:val="superscript"/>
          <w:lang w:eastAsia="lt-LT"/>
        </w:rPr>
      </w:pPr>
      <w:r w:rsidRPr="0093150E">
        <w:rPr>
          <w:szCs w:val="24"/>
          <w:vertAlign w:val="superscript"/>
          <w:lang w:eastAsia="lt-LT"/>
        </w:rPr>
        <w:t>(atstovavimo pagrindas)</w:t>
      </w:r>
    </w:p>
    <w:p w14:paraId="1A053BE0" w14:textId="639CAF1A" w:rsidR="008A29DB" w:rsidRPr="006B0EFA" w:rsidRDefault="00705F9B" w:rsidP="008A29DB">
      <w:pPr>
        <w:ind w:firstLine="62"/>
        <w:jc w:val="both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>Lietuvos samariečių bendrijos Vilniaus skyrius</w:t>
      </w:r>
      <w:r w:rsidR="008A69D5" w:rsidRPr="008A69D5">
        <w:rPr>
          <w:szCs w:val="24"/>
          <w:u w:val="single"/>
          <w:lang w:eastAsia="lt-LT"/>
        </w:rPr>
        <w:t xml:space="preserve">  </w:t>
      </w:r>
      <w:r w:rsidR="008A69D5">
        <w:rPr>
          <w:szCs w:val="24"/>
          <w:u w:val="single"/>
          <w:lang w:eastAsia="lt-LT"/>
        </w:rPr>
        <w:t xml:space="preserve">                                                            </w:t>
      </w:r>
      <w:r w:rsidR="008A69D5" w:rsidRPr="008A69D5">
        <w:rPr>
          <w:szCs w:val="24"/>
          <w:u w:val="single"/>
          <w:lang w:eastAsia="lt-LT"/>
        </w:rPr>
        <w:t xml:space="preserve"> </w:t>
      </w:r>
      <w:r w:rsidR="008A69D5" w:rsidRPr="008A69D5">
        <w:rPr>
          <w:szCs w:val="24"/>
          <w:lang w:eastAsia="lt-LT"/>
        </w:rPr>
        <w:t xml:space="preserve"> </w:t>
      </w:r>
      <w:r w:rsidR="008A29DB">
        <w:rPr>
          <w:szCs w:val="24"/>
          <w:lang w:eastAsia="lt-LT"/>
        </w:rPr>
        <w:t xml:space="preserve">(toliau – </w:t>
      </w:r>
      <w:r w:rsidR="008A29DB" w:rsidRPr="00A835EF">
        <w:rPr>
          <w:b/>
          <w:bCs/>
          <w:szCs w:val="24"/>
          <w:lang w:eastAsia="lt-LT"/>
        </w:rPr>
        <w:t>NVO</w:t>
      </w:r>
      <w:r w:rsidR="008A29DB">
        <w:rPr>
          <w:szCs w:val="24"/>
          <w:lang w:eastAsia="lt-LT"/>
        </w:rPr>
        <w:t>)</w:t>
      </w:r>
      <w:r w:rsidR="008A29DB" w:rsidRPr="006B0EFA">
        <w:rPr>
          <w:szCs w:val="24"/>
          <w:lang w:eastAsia="lt-LT"/>
        </w:rPr>
        <w:t xml:space="preserve">, </w:t>
      </w:r>
    </w:p>
    <w:p w14:paraId="55D6C7B5" w14:textId="77777777" w:rsidR="008A29DB" w:rsidRPr="006B0EFA" w:rsidRDefault="008A29DB" w:rsidP="008A29DB">
      <w:pPr>
        <w:ind w:firstLine="2835"/>
        <w:jc w:val="both"/>
        <w:rPr>
          <w:szCs w:val="24"/>
          <w:vertAlign w:val="superscript"/>
          <w:lang w:eastAsia="lt-LT"/>
        </w:rPr>
      </w:pPr>
      <w:r w:rsidRPr="006B0EFA">
        <w:rPr>
          <w:szCs w:val="24"/>
          <w:vertAlign w:val="superscript"/>
          <w:lang w:eastAsia="lt-LT"/>
        </w:rPr>
        <w:t>(nevyriausybinės organizacijos pavadinimas)</w:t>
      </w:r>
    </w:p>
    <w:p w14:paraId="2BB84199" w14:textId="440F4354" w:rsidR="008A29DB" w:rsidRPr="006B0EFA" w:rsidRDefault="008A29DB" w:rsidP="008A29DB">
      <w:pPr>
        <w:jc w:val="both"/>
        <w:rPr>
          <w:szCs w:val="24"/>
          <w:lang w:eastAsia="lt-LT"/>
        </w:rPr>
      </w:pPr>
      <w:r w:rsidRPr="006B0EFA">
        <w:rPr>
          <w:szCs w:val="24"/>
          <w:lang w:eastAsia="lt-LT"/>
        </w:rPr>
        <w:t>atstovaujama</w:t>
      </w:r>
      <w:r w:rsidR="00705F9B">
        <w:rPr>
          <w:szCs w:val="24"/>
          <w:lang w:eastAsia="lt-LT"/>
        </w:rPr>
        <w:t>s</w:t>
      </w:r>
      <w:r w:rsidRPr="006B0EFA">
        <w:rPr>
          <w:szCs w:val="24"/>
          <w:lang w:eastAsia="lt-LT"/>
        </w:rPr>
        <w:t xml:space="preserve"> </w:t>
      </w:r>
      <w:r w:rsidR="003471EF">
        <w:rPr>
          <w:szCs w:val="24"/>
          <w:lang w:eastAsia="lt-LT"/>
        </w:rPr>
        <w:t xml:space="preserve">  </w:t>
      </w:r>
      <w:r w:rsidR="003471EF" w:rsidRPr="003471EF">
        <w:rPr>
          <w:szCs w:val="24"/>
          <w:u w:val="single"/>
          <w:lang w:eastAsia="lt-LT"/>
        </w:rPr>
        <w:t xml:space="preserve">           </w:t>
      </w:r>
      <w:r w:rsidR="00705F9B">
        <w:rPr>
          <w:szCs w:val="24"/>
          <w:u w:val="single"/>
          <w:lang w:eastAsia="lt-LT"/>
        </w:rPr>
        <w:t xml:space="preserve">pirmininkės Rimos Žagelienės                </w:t>
      </w:r>
      <w:r w:rsidR="003471EF">
        <w:rPr>
          <w:szCs w:val="24"/>
          <w:u w:val="single"/>
          <w:lang w:eastAsia="lt-LT"/>
        </w:rPr>
        <w:t xml:space="preserve">                                    </w:t>
      </w:r>
      <w:r w:rsidRPr="006B0EFA">
        <w:rPr>
          <w:szCs w:val="24"/>
          <w:lang w:eastAsia="lt-LT"/>
        </w:rPr>
        <w:t>, veikiančio pagal</w:t>
      </w:r>
    </w:p>
    <w:p w14:paraId="56B95210" w14:textId="77777777" w:rsidR="008A29DB" w:rsidRPr="006B0EFA" w:rsidRDefault="008A29DB" w:rsidP="008A29DB">
      <w:pPr>
        <w:ind w:firstLine="2410"/>
        <w:rPr>
          <w:szCs w:val="24"/>
          <w:vertAlign w:val="superscript"/>
          <w:lang w:eastAsia="lt-LT"/>
        </w:rPr>
      </w:pPr>
      <w:r w:rsidRPr="006B0EFA">
        <w:rPr>
          <w:szCs w:val="24"/>
          <w:vertAlign w:val="superscript"/>
          <w:lang w:eastAsia="lt-LT"/>
        </w:rPr>
        <w:t xml:space="preserve">(pareigų pavadinimas, vardas, pavardė) </w:t>
      </w:r>
    </w:p>
    <w:p w14:paraId="1E8E1498" w14:textId="2E707452" w:rsidR="008A29DB" w:rsidRDefault="00705F9B" w:rsidP="008A29DB">
      <w:pPr>
        <w:rPr>
          <w:szCs w:val="24"/>
          <w:lang w:eastAsia="lt-LT"/>
        </w:rPr>
      </w:pPr>
      <w:r>
        <w:rPr>
          <w:szCs w:val="24"/>
          <w:u w:val="single"/>
          <w:lang w:eastAsia="lt-LT"/>
        </w:rPr>
        <w:t xml:space="preserve">Lietuvos samariečių bendrijos Vilniaus skyriaus įstatus </w:t>
      </w:r>
      <w:r w:rsidR="003471EF">
        <w:rPr>
          <w:szCs w:val="24"/>
          <w:u w:val="single"/>
          <w:lang w:eastAsia="lt-LT"/>
        </w:rPr>
        <w:t xml:space="preserve">                                                                           </w:t>
      </w:r>
      <w:r w:rsidR="00A14B3C">
        <w:rPr>
          <w:szCs w:val="24"/>
          <w:u w:val="single"/>
          <w:lang w:eastAsia="lt-LT"/>
        </w:rPr>
        <w:t>,</w:t>
      </w:r>
    </w:p>
    <w:p w14:paraId="4BB8CA75" w14:textId="77777777" w:rsidR="008A29DB" w:rsidRPr="0093150E" w:rsidRDefault="008A29DB" w:rsidP="008A29DB">
      <w:pPr>
        <w:ind w:left="2880" w:firstLine="720"/>
        <w:rPr>
          <w:szCs w:val="24"/>
          <w:vertAlign w:val="superscript"/>
          <w:lang w:eastAsia="lt-LT"/>
        </w:rPr>
      </w:pPr>
      <w:bookmarkStart w:id="2" w:name="_Hlk24442309"/>
      <w:r w:rsidRPr="006C1B1D">
        <w:rPr>
          <w:szCs w:val="24"/>
          <w:vertAlign w:val="superscript"/>
          <w:lang w:eastAsia="lt-LT"/>
        </w:rPr>
        <w:t>(atstovavimo pagrindas)</w:t>
      </w:r>
    </w:p>
    <w:bookmarkEnd w:id="2"/>
    <w:p w14:paraId="0B3BD009" w14:textId="390DCE31" w:rsidR="008A29DB" w:rsidRPr="00004256" w:rsidRDefault="00705F9B" w:rsidP="008A29DB">
      <w:pPr>
        <w:ind w:firstLine="62"/>
        <w:jc w:val="both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 xml:space="preserve">VŠĮ Projektų valdymo ir mokymo centras             </w:t>
      </w:r>
      <w:r w:rsidR="00F918E9">
        <w:rPr>
          <w:szCs w:val="24"/>
          <w:u w:val="single"/>
          <w:lang w:eastAsia="lt-LT"/>
        </w:rPr>
        <w:t xml:space="preserve">                                                           </w:t>
      </w:r>
      <w:r w:rsidR="008A29DB">
        <w:rPr>
          <w:szCs w:val="24"/>
          <w:lang w:eastAsia="lt-LT"/>
        </w:rPr>
        <w:t xml:space="preserve">(toliau – </w:t>
      </w:r>
      <w:r w:rsidR="008A29DB" w:rsidRPr="00A835EF">
        <w:rPr>
          <w:b/>
          <w:bCs/>
          <w:szCs w:val="24"/>
          <w:lang w:eastAsia="lt-LT"/>
        </w:rPr>
        <w:t>NVO</w:t>
      </w:r>
      <w:r w:rsidR="008A29DB">
        <w:rPr>
          <w:szCs w:val="24"/>
          <w:lang w:eastAsia="lt-LT"/>
        </w:rPr>
        <w:t>)</w:t>
      </w:r>
      <w:r w:rsidR="008A29DB" w:rsidRPr="00004256">
        <w:rPr>
          <w:szCs w:val="24"/>
          <w:lang w:eastAsia="lt-LT"/>
        </w:rPr>
        <w:t xml:space="preserve">, </w:t>
      </w:r>
    </w:p>
    <w:p w14:paraId="10A8A178" w14:textId="77777777" w:rsidR="008A29DB" w:rsidRPr="00004256" w:rsidRDefault="008A29DB" w:rsidP="008A29DB">
      <w:pPr>
        <w:ind w:firstLine="2835"/>
        <w:jc w:val="both"/>
        <w:rPr>
          <w:szCs w:val="24"/>
          <w:vertAlign w:val="superscript"/>
          <w:lang w:eastAsia="lt-LT"/>
        </w:rPr>
      </w:pPr>
      <w:r w:rsidRPr="00004256">
        <w:rPr>
          <w:szCs w:val="24"/>
          <w:vertAlign w:val="superscript"/>
          <w:lang w:eastAsia="lt-LT"/>
        </w:rPr>
        <w:t>(nevyriausybinės organizacijos pavadinimas)</w:t>
      </w:r>
    </w:p>
    <w:p w14:paraId="304734EA" w14:textId="1EA85E04" w:rsidR="008A29DB" w:rsidRPr="00004256" w:rsidRDefault="008A29DB" w:rsidP="008A29DB">
      <w:pPr>
        <w:jc w:val="both"/>
        <w:rPr>
          <w:szCs w:val="24"/>
          <w:lang w:eastAsia="lt-LT"/>
        </w:rPr>
      </w:pPr>
      <w:r w:rsidRPr="00004256">
        <w:rPr>
          <w:szCs w:val="24"/>
          <w:lang w:eastAsia="lt-LT"/>
        </w:rPr>
        <w:t>atstovaujama</w:t>
      </w:r>
      <w:r w:rsidR="00906D3A">
        <w:rPr>
          <w:szCs w:val="24"/>
          <w:lang w:eastAsia="lt-LT"/>
        </w:rPr>
        <w:t>s</w:t>
      </w:r>
      <w:r w:rsidRPr="00004256">
        <w:rPr>
          <w:szCs w:val="24"/>
          <w:lang w:eastAsia="lt-LT"/>
        </w:rPr>
        <w:t xml:space="preserve"> </w:t>
      </w:r>
      <w:r w:rsidR="00F918E9">
        <w:rPr>
          <w:szCs w:val="24"/>
          <w:lang w:eastAsia="lt-LT"/>
        </w:rPr>
        <w:t xml:space="preserve"> </w:t>
      </w:r>
      <w:r w:rsidR="00F918E9" w:rsidRPr="00F918E9">
        <w:rPr>
          <w:szCs w:val="24"/>
          <w:u w:val="single"/>
          <w:lang w:eastAsia="lt-LT"/>
        </w:rPr>
        <w:t xml:space="preserve">            </w:t>
      </w:r>
      <w:r w:rsidR="00BB5F85">
        <w:rPr>
          <w:szCs w:val="24"/>
          <w:u w:val="single"/>
          <w:lang w:eastAsia="lt-LT"/>
        </w:rPr>
        <w:t>direktor</w:t>
      </w:r>
      <w:r w:rsidR="00705F9B">
        <w:rPr>
          <w:szCs w:val="24"/>
          <w:u w:val="single"/>
          <w:lang w:eastAsia="lt-LT"/>
        </w:rPr>
        <w:t>iaus</w:t>
      </w:r>
      <w:r w:rsidR="00BB5F85">
        <w:rPr>
          <w:szCs w:val="24"/>
          <w:u w:val="single"/>
          <w:lang w:eastAsia="lt-LT"/>
        </w:rPr>
        <w:t xml:space="preserve"> </w:t>
      </w:r>
      <w:r w:rsidR="00705F9B">
        <w:rPr>
          <w:szCs w:val="24"/>
          <w:u w:val="single"/>
          <w:lang w:eastAsia="lt-LT"/>
        </w:rPr>
        <w:t>Vaidoto Petronio</w:t>
      </w:r>
      <w:r w:rsidR="00BB5F85">
        <w:rPr>
          <w:szCs w:val="24"/>
          <w:u w:val="single"/>
          <w:lang w:eastAsia="lt-LT"/>
        </w:rPr>
        <w:t xml:space="preserve">  </w:t>
      </w:r>
      <w:r w:rsidR="00906D3A">
        <w:rPr>
          <w:szCs w:val="24"/>
          <w:u w:val="single"/>
          <w:lang w:eastAsia="lt-LT"/>
        </w:rPr>
        <w:t xml:space="preserve">   </w:t>
      </w:r>
      <w:r w:rsidR="00F918E9">
        <w:rPr>
          <w:szCs w:val="24"/>
          <w:u w:val="single"/>
          <w:lang w:eastAsia="lt-LT"/>
        </w:rPr>
        <w:t xml:space="preserve">                                                </w:t>
      </w:r>
      <w:r w:rsidRPr="00004256">
        <w:rPr>
          <w:szCs w:val="24"/>
          <w:lang w:eastAsia="lt-LT"/>
        </w:rPr>
        <w:t>, veikiančio pagal</w:t>
      </w:r>
    </w:p>
    <w:p w14:paraId="36C5B0F4" w14:textId="77777777" w:rsidR="008A29DB" w:rsidRPr="00004256" w:rsidRDefault="008A29DB" w:rsidP="008A29DB">
      <w:pPr>
        <w:ind w:firstLine="2410"/>
        <w:jc w:val="both"/>
        <w:rPr>
          <w:szCs w:val="24"/>
          <w:vertAlign w:val="superscript"/>
          <w:lang w:eastAsia="lt-LT"/>
        </w:rPr>
      </w:pPr>
      <w:r w:rsidRPr="00004256">
        <w:rPr>
          <w:szCs w:val="24"/>
          <w:vertAlign w:val="superscript"/>
          <w:lang w:eastAsia="lt-LT"/>
        </w:rPr>
        <w:t xml:space="preserve">(pareigų pavadinimas, vardas, pavardė) </w:t>
      </w:r>
    </w:p>
    <w:p w14:paraId="5922401B" w14:textId="78146364" w:rsidR="008A29DB" w:rsidRDefault="00705F9B" w:rsidP="008A29DB">
      <w:pPr>
        <w:rPr>
          <w:szCs w:val="24"/>
          <w:lang w:eastAsia="lt-LT"/>
        </w:rPr>
      </w:pPr>
      <w:r>
        <w:rPr>
          <w:szCs w:val="24"/>
          <w:u w:val="single"/>
          <w:lang w:eastAsia="lt-LT"/>
        </w:rPr>
        <w:t xml:space="preserve">VŠĮ Projektų valdymo ir mokymo centro įstatus             </w:t>
      </w:r>
      <w:r w:rsidR="00F918E9">
        <w:rPr>
          <w:szCs w:val="24"/>
          <w:u w:val="single"/>
          <w:lang w:eastAsia="lt-LT"/>
        </w:rPr>
        <w:t xml:space="preserve">                                                                           </w:t>
      </w:r>
      <w:r w:rsidR="008A29DB" w:rsidRPr="00004256">
        <w:rPr>
          <w:szCs w:val="24"/>
          <w:lang w:eastAsia="lt-LT"/>
        </w:rPr>
        <w:t xml:space="preserve">, </w:t>
      </w:r>
      <w:r w:rsidR="008A29DB">
        <w:rPr>
          <w:szCs w:val="24"/>
          <w:lang w:eastAsia="lt-LT"/>
        </w:rPr>
        <w:t xml:space="preserve"> </w:t>
      </w:r>
    </w:p>
    <w:p w14:paraId="12021FE2" w14:textId="77777777" w:rsidR="008A29DB" w:rsidRPr="0093150E" w:rsidRDefault="008A29DB" w:rsidP="008A29DB">
      <w:pPr>
        <w:ind w:left="2880" w:firstLine="720"/>
        <w:rPr>
          <w:szCs w:val="24"/>
          <w:vertAlign w:val="superscript"/>
          <w:lang w:eastAsia="lt-LT"/>
        </w:rPr>
      </w:pPr>
      <w:r w:rsidRPr="006C1B1D">
        <w:rPr>
          <w:szCs w:val="24"/>
          <w:vertAlign w:val="superscript"/>
          <w:lang w:eastAsia="lt-LT"/>
        </w:rPr>
        <w:t>(atstovavimo pagrindas)</w:t>
      </w:r>
    </w:p>
    <w:p w14:paraId="768DCCEE" w14:textId="0684AEA0" w:rsidR="008A29DB" w:rsidRPr="00F9755E" w:rsidRDefault="00705F9B" w:rsidP="008A29DB">
      <w:pPr>
        <w:ind w:firstLine="62"/>
        <w:jc w:val="both"/>
        <w:rPr>
          <w:szCs w:val="24"/>
          <w:lang w:eastAsia="lt-LT"/>
        </w:rPr>
      </w:pPr>
      <w:bookmarkStart w:id="3" w:name="_Hlk50623364"/>
      <w:r>
        <w:rPr>
          <w:szCs w:val="24"/>
          <w:u w:val="single"/>
          <w:lang w:eastAsia="lt-LT"/>
        </w:rPr>
        <w:t>Viešoji įstaiga Šiaurės Lietuvos kolegija</w:t>
      </w:r>
      <w:r w:rsidR="00AE4FE0">
        <w:rPr>
          <w:szCs w:val="24"/>
          <w:u w:val="single"/>
          <w:lang w:eastAsia="lt-LT"/>
        </w:rPr>
        <w:t xml:space="preserve">  </w:t>
      </w:r>
      <w:r w:rsidR="00906D3A">
        <w:rPr>
          <w:szCs w:val="24"/>
          <w:u w:val="single"/>
          <w:lang w:eastAsia="lt-LT"/>
        </w:rPr>
        <w:t xml:space="preserve">           </w:t>
      </w:r>
      <w:r w:rsidR="00F918E9">
        <w:rPr>
          <w:szCs w:val="24"/>
          <w:u w:val="single"/>
          <w:lang w:eastAsia="lt-LT"/>
        </w:rPr>
        <w:t xml:space="preserve">                                                              </w:t>
      </w:r>
      <w:r w:rsidR="008A29DB">
        <w:rPr>
          <w:szCs w:val="24"/>
          <w:lang w:eastAsia="lt-LT"/>
        </w:rPr>
        <w:t xml:space="preserve">(toliau – </w:t>
      </w:r>
      <w:r w:rsidR="008A29DB" w:rsidRPr="009A663F">
        <w:rPr>
          <w:b/>
          <w:bCs/>
          <w:szCs w:val="24"/>
          <w:lang w:eastAsia="lt-LT"/>
        </w:rPr>
        <w:t>NVO</w:t>
      </w:r>
      <w:r w:rsidR="008A29DB">
        <w:rPr>
          <w:szCs w:val="24"/>
          <w:lang w:eastAsia="lt-LT"/>
        </w:rPr>
        <w:t>)</w:t>
      </w:r>
      <w:r w:rsidR="008A29DB" w:rsidRPr="00004256">
        <w:rPr>
          <w:szCs w:val="24"/>
          <w:lang w:eastAsia="lt-LT"/>
        </w:rPr>
        <w:t>,</w:t>
      </w:r>
      <w:r w:rsidR="008A29DB" w:rsidRPr="00F9755E">
        <w:rPr>
          <w:szCs w:val="24"/>
          <w:lang w:eastAsia="lt-LT"/>
        </w:rPr>
        <w:t xml:space="preserve"> </w:t>
      </w:r>
    </w:p>
    <w:p w14:paraId="38FBD0A1" w14:textId="77777777" w:rsidR="008A29DB" w:rsidRPr="00F9755E" w:rsidRDefault="008A29DB" w:rsidP="008A29DB">
      <w:pPr>
        <w:ind w:firstLine="2835"/>
        <w:jc w:val="both"/>
        <w:rPr>
          <w:szCs w:val="24"/>
          <w:vertAlign w:val="superscript"/>
          <w:lang w:eastAsia="lt-LT"/>
        </w:rPr>
      </w:pPr>
      <w:r w:rsidRPr="00F9755E">
        <w:rPr>
          <w:szCs w:val="24"/>
          <w:vertAlign w:val="superscript"/>
          <w:lang w:eastAsia="lt-LT"/>
        </w:rPr>
        <w:t>(nevyriausybinės organizacijos pavadinimas)</w:t>
      </w:r>
    </w:p>
    <w:p w14:paraId="2F7F883B" w14:textId="5D49A1B6" w:rsidR="008A29DB" w:rsidRPr="006C1B1D" w:rsidRDefault="00906D3A" w:rsidP="008A29DB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a</w:t>
      </w:r>
      <w:r w:rsidR="008A29DB" w:rsidRPr="006C1B1D">
        <w:rPr>
          <w:szCs w:val="24"/>
          <w:lang w:eastAsia="lt-LT"/>
        </w:rPr>
        <w:t>tstovaujama</w:t>
      </w:r>
      <w:r>
        <w:rPr>
          <w:szCs w:val="24"/>
          <w:lang w:eastAsia="lt-LT"/>
        </w:rPr>
        <w:t xml:space="preserve"> </w:t>
      </w:r>
      <w:r w:rsidR="00F918E9">
        <w:rPr>
          <w:szCs w:val="24"/>
          <w:lang w:eastAsia="lt-LT"/>
        </w:rPr>
        <w:t xml:space="preserve"> </w:t>
      </w:r>
      <w:r w:rsidR="00F918E9" w:rsidRPr="00F918E9">
        <w:rPr>
          <w:szCs w:val="24"/>
          <w:u w:val="single"/>
          <w:lang w:eastAsia="lt-LT"/>
        </w:rPr>
        <w:t xml:space="preserve">          </w:t>
      </w:r>
      <w:r w:rsidR="008A29DB" w:rsidRPr="006C1B1D">
        <w:rPr>
          <w:szCs w:val="24"/>
          <w:u w:val="single"/>
          <w:lang w:eastAsia="lt-LT"/>
        </w:rPr>
        <w:t>d</w:t>
      </w:r>
      <w:r w:rsidR="00705F9B">
        <w:rPr>
          <w:szCs w:val="24"/>
          <w:u w:val="single"/>
          <w:lang w:eastAsia="lt-LT"/>
        </w:rPr>
        <w:t>irektoriaus dr. Mykolo Dromanto</w:t>
      </w:r>
      <w:r w:rsidR="00F918E9" w:rsidRPr="00F918E9">
        <w:rPr>
          <w:szCs w:val="24"/>
          <w:u w:val="single"/>
          <w:lang w:eastAsia="lt-LT"/>
        </w:rPr>
        <w:t xml:space="preserve">   </w:t>
      </w:r>
      <w:r w:rsidR="00F918E9">
        <w:rPr>
          <w:szCs w:val="24"/>
          <w:u w:val="single"/>
          <w:lang w:eastAsia="lt-LT"/>
        </w:rPr>
        <w:t xml:space="preserve">                                       </w:t>
      </w:r>
      <w:r w:rsidR="00F918E9" w:rsidRPr="00F918E9">
        <w:rPr>
          <w:szCs w:val="24"/>
          <w:u w:val="single"/>
          <w:lang w:eastAsia="lt-LT"/>
        </w:rPr>
        <w:t xml:space="preserve"> </w:t>
      </w:r>
      <w:r w:rsidR="00F918E9">
        <w:rPr>
          <w:szCs w:val="24"/>
          <w:u w:val="single"/>
          <w:lang w:eastAsia="lt-LT"/>
        </w:rPr>
        <w:t xml:space="preserve">      </w:t>
      </w:r>
      <w:r w:rsidR="008A29DB" w:rsidRPr="006C1B1D">
        <w:rPr>
          <w:szCs w:val="24"/>
          <w:lang w:eastAsia="lt-LT"/>
        </w:rPr>
        <w:t>, veikiančio pagal</w:t>
      </w:r>
    </w:p>
    <w:p w14:paraId="4A9A0DCF" w14:textId="77777777" w:rsidR="008A29DB" w:rsidRPr="006C1B1D" w:rsidRDefault="008A29DB" w:rsidP="008A29DB">
      <w:pPr>
        <w:ind w:firstLine="2410"/>
        <w:rPr>
          <w:szCs w:val="24"/>
          <w:vertAlign w:val="superscript"/>
          <w:lang w:eastAsia="lt-LT"/>
        </w:rPr>
      </w:pPr>
      <w:r w:rsidRPr="006C1B1D">
        <w:rPr>
          <w:szCs w:val="24"/>
          <w:vertAlign w:val="superscript"/>
          <w:lang w:eastAsia="lt-LT"/>
        </w:rPr>
        <w:t xml:space="preserve">(pareigų pavadinimas, vardas, pavardė) </w:t>
      </w:r>
    </w:p>
    <w:p w14:paraId="131097E4" w14:textId="25B639F9" w:rsidR="008A29DB" w:rsidRPr="006C1B1D" w:rsidRDefault="00705F9B" w:rsidP="008A29DB">
      <w:pPr>
        <w:rPr>
          <w:szCs w:val="24"/>
          <w:lang w:eastAsia="lt-LT"/>
        </w:rPr>
      </w:pPr>
      <w:r>
        <w:rPr>
          <w:szCs w:val="24"/>
          <w:u w:val="single"/>
          <w:lang w:eastAsia="lt-LT"/>
        </w:rPr>
        <w:t xml:space="preserve">Viešosios įstaigos Šiaurės Lietuvos kolegija statutą   </w:t>
      </w:r>
      <w:r w:rsidR="00906D3A">
        <w:rPr>
          <w:szCs w:val="24"/>
          <w:u w:val="single"/>
          <w:lang w:eastAsia="lt-LT"/>
        </w:rPr>
        <w:t xml:space="preserve">        </w:t>
      </w:r>
      <w:r w:rsidR="00F918E9">
        <w:rPr>
          <w:szCs w:val="24"/>
          <w:u w:val="single"/>
          <w:lang w:eastAsia="lt-LT"/>
        </w:rPr>
        <w:t xml:space="preserve">                                                                        </w:t>
      </w:r>
      <w:r w:rsidR="008A29DB" w:rsidRPr="006C1B1D">
        <w:rPr>
          <w:szCs w:val="24"/>
          <w:lang w:eastAsia="lt-LT"/>
        </w:rPr>
        <w:t>,</w:t>
      </w:r>
    </w:p>
    <w:p w14:paraId="7E9FC98F" w14:textId="219438D3" w:rsidR="008A29DB" w:rsidRDefault="008A29DB" w:rsidP="008A29DB">
      <w:pPr>
        <w:ind w:left="2880" w:firstLine="720"/>
        <w:rPr>
          <w:szCs w:val="24"/>
          <w:vertAlign w:val="superscript"/>
          <w:lang w:eastAsia="lt-LT"/>
        </w:rPr>
      </w:pPr>
      <w:r w:rsidRPr="006C1B1D">
        <w:rPr>
          <w:szCs w:val="24"/>
          <w:vertAlign w:val="superscript"/>
          <w:lang w:eastAsia="lt-LT"/>
        </w:rPr>
        <w:t xml:space="preserve"> (atstovavimo pagrindas)</w:t>
      </w:r>
    </w:p>
    <w:bookmarkEnd w:id="3"/>
    <w:p w14:paraId="17FC9426" w14:textId="01C7E276" w:rsidR="00AE4FE0" w:rsidRPr="00F9755E" w:rsidRDefault="00DC11F1" w:rsidP="00AE4FE0">
      <w:pPr>
        <w:ind w:firstLine="62"/>
        <w:jc w:val="both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>VŠĮ Žmogiškųjų išteklių stebėsenos ir plėtros biuras</w:t>
      </w:r>
      <w:r w:rsidR="004C0341" w:rsidRPr="004C0341">
        <w:rPr>
          <w:szCs w:val="24"/>
          <w:u w:val="single"/>
          <w:lang w:eastAsia="lt-LT"/>
        </w:rPr>
        <w:t xml:space="preserve">        </w:t>
      </w:r>
      <w:r w:rsidR="004C0341">
        <w:rPr>
          <w:szCs w:val="24"/>
          <w:u w:val="single"/>
          <w:lang w:eastAsia="lt-LT"/>
        </w:rPr>
        <w:t xml:space="preserve">                                           </w:t>
      </w:r>
      <w:r w:rsidR="004C0341" w:rsidRPr="004C0341">
        <w:rPr>
          <w:szCs w:val="24"/>
          <w:u w:val="single"/>
          <w:lang w:eastAsia="lt-LT"/>
        </w:rPr>
        <w:t xml:space="preserve">   </w:t>
      </w:r>
      <w:r w:rsidR="004C0341">
        <w:rPr>
          <w:szCs w:val="24"/>
          <w:lang w:eastAsia="lt-LT"/>
        </w:rPr>
        <w:t xml:space="preserve">  </w:t>
      </w:r>
      <w:r w:rsidR="00AE4FE0">
        <w:rPr>
          <w:szCs w:val="24"/>
          <w:lang w:eastAsia="lt-LT"/>
        </w:rPr>
        <w:t xml:space="preserve">(toliau – </w:t>
      </w:r>
      <w:r w:rsidR="00AE4FE0" w:rsidRPr="009A663F">
        <w:rPr>
          <w:b/>
          <w:bCs/>
          <w:szCs w:val="24"/>
          <w:lang w:eastAsia="lt-LT"/>
        </w:rPr>
        <w:t>NVO</w:t>
      </w:r>
      <w:r w:rsidR="00AE4FE0">
        <w:rPr>
          <w:szCs w:val="24"/>
          <w:lang w:eastAsia="lt-LT"/>
        </w:rPr>
        <w:t>)</w:t>
      </w:r>
      <w:r w:rsidR="00AE4FE0" w:rsidRPr="00004256">
        <w:rPr>
          <w:szCs w:val="24"/>
          <w:lang w:eastAsia="lt-LT"/>
        </w:rPr>
        <w:t>,</w:t>
      </w:r>
      <w:r w:rsidR="00AE4FE0" w:rsidRPr="00F9755E">
        <w:rPr>
          <w:szCs w:val="24"/>
          <w:lang w:eastAsia="lt-LT"/>
        </w:rPr>
        <w:t xml:space="preserve"> </w:t>
      </w:r>
    </w:p>
    <w:p w14:paraId="4FCC4202" w14:textId="77777777" w:rsidR="00AE4FE0" w:rsidRPr="00F9755E" w:rsidRDefault="00AE4FE0" w:rsidP="00AE4FE0">
      <w:pPr>
        <w:ind w:firstLine="2835"/>
        <w:jc w:val="both"/>
        <w:rPr>
          <w:szCs w:val="24"/>
          <w:vertAlign w:val="superscript"/>
          <w:lang w:eastAsia="lt-LT"/>
        </w:rPr>
      </w:pPr>
      <w:r w:rsidRPr="00F9755E">
        <w:rPr>
          <w:szCs w:val="24"/>
          <w:vertAlign w:val="superscript"/>
          <w:lang w:eastAsia="lt-LT"/>
        </w:rPr>
        <w:t>(nevyriausybinės organizacijos pavadinimas)</w:t>
      </w:r>
    </w:p>
    <w:p w14:paraId="6A0D1626" w14:textId="30C2BEC9" w:rsidR="00AE4FE0" w:rsidRPr="006C1B1D" w:rsidRDefault="00AE4FE0" w:rsidP="00AE4FE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a</w:t>
      </w:r>
      <w:r w:rsidRPr="006C1B1D">
        <w:rPr>
          <w:szCs w:val="24"/>
          <w:lang w:eastAsia="lt-LT"/>
        </w:rPr>
        <w:t>tstovaujama</w:t>
      </w:r>
      <w:r>
        <w:rPr>
          <w:szCs w:val="24"/>
          <w:lang w:eastAsia="lt-LT"/>
        </w:rPr>
        <w:t xml:space="preserve">s </w:t>
      </w:r>
      <w:r w:rsidR="004C0341">
        <w:rPr>
          <w:szCs w:val="24"/>
          <w:lang w:eastAsia="lt-LT"/>
        </w:rPr>
        <w:t xml:space="preserve"> </w:t>
      </w:r>
      <w:r w:rsidR="004C0341" w:rsidRPr="004C0341">
        <w:rPr>
          <w:szCs w:val="24"/>
          <w:u w:val="single"/>
          <w:lang w:eastAsia="lt-LT"/>
        </w:rPr>
        <w:t xml:space="preserve">        </w:t>
      </w:r>
      <w:r w:rsidRPr="006C1B1D">
        <w:rPr>
          <w:szCs w:val="24"/>
          <w:u w:val="single"/>
          <w:lang w:eastAsia="lt-LT"/>
        </w:rPr>
        <w:t>direkto</w:t>
      </w:r>
      <w:r>
        <w:rPr>
          <w:szCs w:val="24"/>
          <w:u w:val="single"/>
          <w:lang w:eastAsia="lt-LT"/>
        </w:rPr>
        <w:t xml:space="preserve">rės </w:t>
      </w:r>
      <w:r w:rsidR="00DC11F1">
        <w:rPr>
          <w:szCs w:val="24"/>
          <w:u w:val="single"/>
          <w:lang w:eastAsia="lt-LT"/>
        </w:rPr>
        <w:t>Astos Jaseliūnienės</w:t>
      </w:r>
      <w:r w:rsidR="004C0341" w:rsidRPr="004C0341">
        <w:rPr>
          <w:szCs w:val="24"/>
          <w:u w:val="single"/>
          <w:lang w:eastAsia="lt-LT"/>
        </w:rPr>
        <w:t xml:space="preserve">         </w:t>
      </w:r>
      <w:r w:rsidR="004C0341">
        <w:rPr>
          <w:szCs w:val="24"/>
          <w:u w:val="single"/>
          <w:lang w:eastAsia="lt-LT"/>
        </w:rPr>
        <w:t xml:space="preserve">                                         </w:t>
      </w:r>
      <w:r w:rsidR="004C0341" w:rsidRPr="004C0341">
        <w:rPr>
          <w:szCs w:val="24"/>
          <w:u w:val="single"/>
          <w:lang w:eastAsia="lt-LT"/>
        </w:rPr>
        <w:t xml:space="preserve">     </w:t>
      </w:r>
      <w:r w:rsidRPr="006C1B1D">
        <w:rPr>
          <w:szCs w:val="24"/>
          <w:lang w:eastAsia="lt-LT"/>
        </w:rPr>
        <w:t>, veikiančio</w:t>
      </w:r>
      <w:r>
        <w:rPr>
          <w:szCs w:val="24"/>
          <w:lang w:eastAsia="lt-LT"/>
        </w:rPr>
        <w:t>s</w:t>
      </w:r>
      <w:r w:rsidRPr="006C1B1D">
        <w:rPr>
          <w:szCs w:val="24"/>
          <w:lang w:eastAsia="lt-LT"/>
        </w:rPr>
        <w:t xml:space="preserve"> pagal</w:t>
      </w:r>
    </w:p>
    <w:p w14:paraId="13179E54" w14:textId="77777777" w:rsidR="00AE4FE0" w:rsidRPr="006C1B1D" w:rsidRDefault="00AE4FE0" w:rsidP="00AE4FE0">
      <w:pPr>
        <w:ind w:firstLine="2410"/>
        <w:rPr>
          <w:szCs w:val="24"/>
          <w:vertAlign w:val="superscript"/>
          <w:lang w:eastAsia="lt-LT"/>
        </w:rPr>
      </w:pPr>
      <w:r w:rsidRPr="006C1B1D">
        <w:rPr>
          <w:szCs w:val="24"/>
          <w:vertAlign w:val="superscript"/>
          <w:lang w:eastAsia="lt-LT"/>
        </w:rPr>
        <w:t xml:space="preserve">(pareigų pavadinimas, vardas, pavardė) </w:t>
      </w:r>
    </w:p>
    <w:p w14:paraId="0C21ACEC" w14:textId="664E8CBA" w:rsidR="00AE4FE0" w:rsidRPr="006C1B1D" w:rsidRDefault="00DC11F1" w:rsidP="00AE4FE0">
      <w:pPr>
        <w:rPr>
          <w:szCs w:val="24"/>
          <w:lang w:eastAsia="lt-LT"/>
        </w:rPr>
      </w:pPr>
      <w:r>
        <w:rPr>
          <w:szCs w:val="24"/>
          <w:u w:val="single"/>
          <w:lang w:eastAsia="lt-LT"/>
        </w:rPr>
        <w:t xml:space="preserve">VŠĮ Žmogiškųjų išteklių stebėsenos ir plėtros biuras įstatus  </w:t>
      </w:r>
      <w:r w:rsidR="004C0341">
        <w:rPr>
          <w:szCs w:val="24"/>
          <w:u w:val="single"/>
          <w:lang w:eastAsia="lt-LT"/>
        </w:rPr>
        <w:t xml:space="preserve">                                                                    </w:t>
      </w:r>
      <w:r w:rsidR="00AE4FE0" w:rsidRPr="006C1B1D">
        <w:rPr>
          <w:szCs w:val="24"/>
          <w:lang w:eastAsia="lt-LT"/>
        </w:rPr>
        <w:t>,</w:t>
      </w:r>
    </w:p>
    <w:p w14:paraId="02F39A40" w14:textId="77777777" w:rsidR="00AE4FE0" w:rsidRDefault="00AE4FE0" w:rsidP="00AE4FE0">
      <w:pPr>
        <w:ind w:left="2880" w:firstLine="720"/>
        <w:rPr>
          <w:szCs w:val="24"/>
          <w:vertAlign w:val="superscript"/>
          <w:lang w:eastAsia="lt-LT"/>
        </w:rPr>
      </w:pPr>
      <w:r w:rsidRPr="006C1B1D">
        <w:rPr>
          <w:szCs w:val="24"/>
          <w:vertAlign w:val="superscript"/>
          <w:lang w:eastAsia="lt-LT"/>
        </w:rPr>
        <w:t xml:space="preserve"> (atstovavimo pagrindas)</w:t>
      </w:r>
    </w:p>
    <w:p w14:paraId="4E54AE53" w14:textId="77777777" w:rsidR="00AE4FE0" w:rsidRPr="0093150E" w:rsidRDefault="00AE4FE0" w:rsidP="008A29DB">
      <w:pPr>
        <w:ind w:left="2880" w:firstLine="720"/>
        <w:rPr>
          <w:szCs w:val="24"/>
          <w:vertAlign w:val="superscript"/>
          <w:lang w:eastAsia="lt-LT"/>
        </w:rPr>
      </w:pPr>
    </w:p>
    <w:p w14:paraId="53047AF1" w14:textId="26E87145" w:rsidR="008A29DB" w:rsidRPr="0093150E" w:rsidRDefault="004C0341" w:rsidP="008A29DB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i</w:t>
      </w:r>
      <w:r w:rsidR="008A29DB" w:rsidRPr="0093150E">
        <w:rPr>
          <w:szCs w:val="24"/>
          <w:lang w:eastAsia="lt-LT"/>
        </w:rPr>
        <w:t>r</w:t>
      </w:r>
      <w:r>
        <w:rPr>
          <w:szCs w:val="24"/>
          <w:lang w:eastAsia="lt-LT"/>
        </w:rPr>
        <w:t xml:space="preserve">   </w:t>
      </w:r>
      <w:r w:rsidRPr="004C0341">
        <w:rPr>
          <w:szCs w:val="24"/>
          <w:u w:val="single"/>
          <w:lang w:eastAsia="lt-LT"/>
        </w:rPr>
        <w:t xml:space="preserve">          </w:t>
      </w:r>
      <w:r w:rsidR="00906D3A">
        <w:rPr>
          <w:szCs w:val="24"/>
          <w:u w:val="single"/>
          <w:lang w:eastAsia="lt-LT"/>
        </w:rPr>
        <w:t xml:space="preserve">    </w:t>
      </w:r>
      <w:r w:rsidR="00DC11F1">
        <w:rPr>
          <w:szCs w:val="24"/>
          <w:u w:val="single"/>
          <w:lang w:eastAsia="lt-LT"/>
        </w:rPr>
        <w:t>Panevėžio miesto savivaldybės administracija</w:t>
      </w:r>
      <w:r w:rsidR="00906D3A">
        <w:rPr>
          <w:szCs w:val="24"/>
          <w:u w:val="single"/>
          <w:lang w:eastAsia="lt-LT"/>
        </w:rPr>
        <w:t xml:space="preserve">      </w:t>
      </w:r>
      <w:r w:rsidR="00AE4FE0">
        <w:rPr>
          <w:szCs w:val="24"/>
          <w:u w:val="single"/>
          <w:lang w:eastAsia="lt-LT"/>
        </w:rPr>
        <w:t xml:space="preserve"> </w:t>
      </w:r>
      <w:r w:rsidR="001F57B2">
        <w:rPr>
          <w:szCs w:val="24"/>
          <w:u w:val="single"/>
          <w:lang w:eastAsia="lt-LT"/>
        </w:rPr>
        <w:t xml:space="preserve">                     </w:t>
      </w:r>
      <w:r w:rsidRPr="004C0341">
        <w:rPr>
          <w:szCs w:val="24"/>
          <w:u w:val="single"/>
          <w:lang w:eastAsia="lt-LT"/>
        </w:rPr>
        <w:t xml:space="preserve">        </w:t>
      </w:r>
      <w:r w:rsidR="008A29DB" w:rsidRPr="0093150E">
        <w:rPr>
          <w:szCs w:val="24"/>
          <w:lang w:eastAsia="lt-LT"/>
        </w:rPr>
        <w:t xml:space="preserve">(toliau – </w:t>
      </w:r>
      <w:r w:rsidR="008A29DB" w:rsidRPr="0093150E">
        <w:rPr>
          <w:b/>
          <w:szCs w:val="24"/>
          <w:lang w:eastAsia="lt-LT"/>
        </w:rPr>
        <w:t>Savivaldybė</w:t>
      </w:r>
      <w:r w:rsidR="008A29DB" w:rsidRPr="0093150E">
        <w:rPr>
          <w:szCs w:val="24"/>
          <w:lang w:eastAsia="lt-LT"/>
        </w:rPr>
        <w:t xml:space="preserve">), </w:t>
      </w:r>
    </w:p>
    <w:p w14:paraId="6DED6376" w14:textId="77777777" w:rsidR="008A29DB" w:rsidRPr="0093150E" w:rsidRDefault="008A29DB" w:rsidP="008A29DB">
      <w:pPr>
        <w:ind w:firstLine="2835"/>
        <w:jc w:val="both"/>
        <w:rPr>
          <w:szCs w:val="24"/>
          <w:vertAlign w:val="superscript"/>
          <w:lang w:eastAsia="lt-LT"/>
        </w:rPr>
      </w:pPr>
      <w:r w:rsidRPr="0093150E">
        <w:rPr>
          <w:szCs w:val="24"/>
          <w:vertAlign w:val="superscript"/>
          <w:lang w:eastAsia="lt-LT"/>
        </w:rPr>
        <w:t>(savivaldybės pavadinimas</w:t>
      </w:r>
      <w:r w:rsidRPr="00033964">
        <w:rPr>
          <w:szCs w:val="24"/>
          <w:vertAlign w:val="superscript"/>
          <w:lang w:eastAsia="lt-LT"/>
        </w:rPr>
        <w:t>)</w:t>
      </w:r>
    </w:p>
    <w:p w14:paraId="470DA5FF" w14:textId="4A4CCFC9" w:rsidR="008A29DB" w:rsidRPr="006C1B1D" w:rsidRDefault="00931751" w:rsidP="008A29DB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a</w:t>
      </w:r>
      <w:r w:rsidR="008A29DB" w:rsidRPr="006C1B1D">
        <w:rPr>
          <w:szCs w:val="24"/>
          <w:lang w:eastAsia="lt-LT"/>
        </w:rPr>
        <w:t>tstovaujama</w:t>
      </w:r>
      <w:r>
        <w:rPr>
          <w:szCs w:val="24"/>
          <w:lang w:eastAsia="lt-LT"/>
        </w:rPr>
        <w:t xml:space="preserve"> </w:t>
      </w:r>
      <w:r w:rsidR="00DC11F1">
        <w:rPr>
          <w:szCs w:val="24"/>
          <w:u w:val="single"/>
        </w:rPr>
        <w:t>Panevėžio miesto savivaldybės mero Ryčio Mykolo Račkausko</w:t>
      </w:r>
      <w:r w:rsidR="00363335">
        <w:rPr>
          <w:szCs w:val="24"/>
          <w:u w:val="single"/>
        </w:rPr>
        <w:t xml:space="preserve">              </w:t>
      </w:r>
      <w:r w:rsidR="008A29DB" w:rsidRPr="000B30C1">
        <w:rPr>
          <w:szCs w:val="24"/>
          <w:u w:val="single"/>
        </w:rPr>
        <w:t>,</w:t>
      </w:r>
      <w:r w:rsidR="008A29DB" w:rsidRPr="006C1B1D">
        <w:rPr>
          <w:szCs w:val="24"/>
          <w:lang w:eastAsia="lt-LT"/>
        </w:rPr>
        <w:t xml:space="preserve"> veikiančio pagal </w:t>
      </w:r>
    </w:p>
    <w:p w14:paraId="71A5F27D" w14:textId="77777777" w:rsidR="008A29DB" w:rsidRPr="006C1B1D" w:rsidRDefault="008A29DB" w:rsidP="008A29DB">
      <w:pPr>
        <w:ind w:firstLine="2410"/>
        <w:rPr>
          <w:szCs w:val="24"/>
          <w:vertAlign w:val="superscript"/>
          <w:lang w:eastAsia="lt-LT"/>
        </w:rPr>
      </w:pPr>
      <w:r w:rsidRPr="006C1B1D">
        <w:rPr>
          <w:szCs w:val="24"/>
          <w:vertAlign w:val="superscript"/>
          <w:lang w:eastAsia="lt-LT"/>
        </w:rPr>
        <w:t xml:space="preserve">(pareigų pavadinimas, vardas, pavardė) </w:t>
      </w:r>
    </w:p>
    <w:p w14:paraId="065490DC" w14:textId="16435C22" w:rsidR="008A29DB" w:rsidRPr="00931751" w:rsidRDefault="00DC11F1" w:rsidP="008A29DB">
      <w:pPr>
        <w:jc w:val="both"/>
        <w:rPr>
          <w:bCs/>
          <w:u w:val="single"/>
        </w:rPr>
      </w:pPr>
      <w:r>
        <w:rPr>
          <w:szCs w:val="24"/>
          <w:u w:val="single"/>
        </w:rPr>
        <w:t>Panevėžio miesto savivaldybės tarybos 2019 m. sp</w:t>
      </w:r>
      <w:r w:rsidR="00C46EF0">
        <w:rPr>
          <w:szCs w:val="24"/>
          <w:u w:val="single"/>
        </w:rPr>
        <w:t>alio</w:t>
      </w:r>
      <w:r>
        <w:rPr>
          <w:szCs w:val="24"/>
          <w:u w:val="single"/>
        </w:rPr>
        <w:t xml:space="preserve"> 29 d. sprendimą Nr. 1-397 „Dėl pritarimo Jungtinės veiklos sutarčiai“</w:t>
      </w:r>
      <w:r w:rsidR="00363335">
        <w:rPr>
          <w:szCs w:val="24"/>
          <w:u w:val="single"/>
        </w:rPr>
        <w:t xml:space="preserve">                                                                                                                          </w:t>
      </w:r>
      <w:r w:rsidR="00931751" w:rsidRPr="00931751">
        <w:rPr>
          <w:szCs w:val="24"/>
          <w:u w:val="single"/>
        </w:rPr>
        <w:t>,</w:t>
      </w:r>
    </w:p>
    <w:p w14:paraId="6DBC8344" w14:textId="75460DAD" w:rsidR="00360EAE" w:rsidRPr="0093150E" w:rsidRDefault="008A29DB" w:rsidP="008A29DB">
      <w:pPr>
        <w:ind w:left="2880" w:firstLine="720"/>
        <w:rPr>
          <w:szCs w:val="24"/>
          <w:vertAlign w:val="superscript"/>
          <w:lang w:eastAsia="lt-LT"/>
        </w:rPr>
      </w:pPr>
      <w:r w:rsidRPr="005B7862">
        <w:rPr>
          <w:szCs w:val="24"/>
          <w:vertAlign w:val="superscript"/>
          <w:lang w:eastAsia="lt-LT"/>
        </w:rPr>
        <w:t xml:space="preserve"> </w:t>
      </w:r>
      <w:r w:rsidR="00360EAE" w:rsidRPr="005B7862">
        <w:rPr>
          <w:szCs w:val="24"/>
          <w:vertAlign w:val="superscript"/>
          <w:lang w:eastAsia="lt-LT"/>
        </w:rPr>
        <w:t>(atstovavimo pagrindas)</w:t>
      </w:r>
    </w:p>
    <w:p w14:paraId="78452191" w14:textId="28E033BC" w:rsidR="000B521F" w:rsidRDefault="000B521F" w:rsidP="000B521F">
      <w:pPr>
        <w:tabs>
          <w:tab w:val="left" w:pos="142"/>
        </w:tabs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toliau kartu vadinamos Šalimis, o kiekviena atskirai – Šalimi, vadovaudamosi </w:t>
      </w:r>
      <w:r>
        <w:rPr>
          <w:lang w:eastAsia="lt-LT"/>
        </w:rPr>
        <w:t xml:space="preserve">2019 m. gruodžio 10 d. Jungtinės veiklos sutarties Nr. </w:t>
      </w:r>
      <w:r w:rsidR="001F55E2" w:rsidRPr="001F55E2">
        <w:rPr>
          <w:lang w:eastAsia="lt-LT"/>
        </w:rPr>
        <w:t>19-3161(4.45E-1)/US19-362</w:t>
      </w:r>
      <w:r>
        <w:rPr>
          <w:lang w:eastAsia="lt-LT"/>
        </w:rPr>
        <w:t xml:space="preserve"> (toliau – Sutartis) 17 punktu,</w:t>
      </w:r>
      <w:r>
        <w:rPr>
          <w:rFonts w:eastAsia="Calibri"/>
          <w:szCs w:val="24"/>
        </w:rPr>
        <w:t xml:space="preserve"> bei </w:t>
      </w:r>
      <w:r>
        <w:rPr>
          <w:rFonts w:eastAsia="Calibri"/>
          <w:szCs w:val="24"/>
        </w:rPr>
        <w:lastRenderedPageBreak/>
        <w:t>atsižvelgdamos į Užimtumo tarnybos direktoriaus 2021 m. lapkričio 26 d. įsakymą Nr. V-476 „Dėl Užimtumo tarnybos prie Lietuvos Respublikos socialinės apsaugos ir darbo ministerijos direktoriaus 2</w:t>
      </w:r>
      <w:r>
        <w:rPr>
          <w:color w:val="000000"/>
        </w:rPr>
        <w:t>019 m. liepos 12 d. įsakymo Nr. V-337 „Dėl nevyriausybinių organizacijų atrankos projektui „Užimtumo skatinimo ir motyvavimo paslaugų nedirbantiems asmenims ir socialinę paramą gaunantiems asmenims modelis“ įgyvendinti tvarkos aprašo patvirtinimo“ , </w:t>
      </w:r>
      <w:r>
        <w:rPr>
          <w:rFonts w:eastAsia="Calibri"/>
          <w:szCs w:val="24"/>
        </w:rPr>
        <w:t xml:space="preserve">sudarė Susitarimą dėl Sutarties </w:t>
      </w:r>
      <w:r>
        <w:rPr>
          <w:szCs w:val="24"/>
        </w:rPr>
        <w:t>pakeitimo</w:t>
      </w:r>
      <w:r>
        <w:rPr>
          <w:rFonts w:eastAsia="Calibri"/>
          <w:szCs w:val="24"/>
        </w:rPr>
        <w:t xml:space="preserve"> (toliau – Susitarimas) ir susitarė dėl šių sąlygų:</w:t>
      </w:r>
    </w:p>
    <w:p w14:paraId="4D20C749" w14:textId="6B0E119A" w:rsidR="000B521F" w:rsidRDefault="000B521F" w:rsidP="000B521F">
      <w:pPr>
        <w:pStyle w:val="Sraopastraipa"/>
        <w:numPr>
          <w:ilvl w:val="0"/>
          <w:numId w:val="2"/>
        </w:numPr>
        <w:ind w:left="0"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erskirstyti Sutarties 2 priede numatytas lėšas </w:t>
      </w:r>
      <w:r w:rsidR="00174222">
        <w:rPr>
          <w:rFonts w:eastAsia="Calibri"/>
          <w:szCs w:val="24"/>
        </w:rPr>
        <w:t>bei</w:t>
      </w:r>
      <w:r>
        <w:rPr>
          <w:rFonts w:eastAsia="Calibri"/>
          <w:szCs w:val="24"/>
        </w:rPr>
        <w:t xml:space="preserve"> Sutarties 2 priedą išdėstyti nauja redakcija (pridedama).</w:t>
      </w:r>
    </w:p>
    <w:p w14:paraId="7D8A28B0" w14:textId="77777777" w:rsidR="000B521F" w:rsidRDefault="000B521F" w:rsidP="000B521F">
      <w:pPr>
        <w:pStyle w:val="Sraopastraipa"/>
        <w:numPr>
          <w:ilvl w:val="0"/>
          <w:numId w:val="2"/>
        </w:numPr>
        <w:ind w:left="0"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Kitos Sutarties sąlygos nekeičiamos.</w:t>
      </w:r>
    </w:p>
    <w:p w14:paraId="3847DABA" w14:textId="77777777" w:rsidR="000B521F" w:rsidRDefault="000B521F" w:rsidP="000B521F">
      <w:pPr>
        <w:pStyle w:val="Sraopastraipa"/>
        <w:numPr>
          <w:ilvl w:val="0"/>
          <w:numId w:val="2"/>
        </w:numPr>
        <w:tabs>
          <w:tab w:val="left" w:pos="567"/>
          <w:tab w:val="left" w:pos="709"/>
        </w:tabs>
        <w:ind w:left="0"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usitarimas sudarytas 5 vienodą juridinę galią turinčiais egzemplioriais, po vieną kiekvienai Šaliai.</w:t>
      </w:r>
    </w:p>
    <w:p w14:paraId="379EF5E6" w14:textId="77777777" w:rsidR="000B521F" w:rsidRDefault="000B521F" w:rsidP="000B521F">
      <w:pPr>
        <w:pStyle w:val="Sraopastraipa"/>
        <w:numPr>
          <w:ilvl w:val="0"/>
          <w:numId w:val="2"/>
        </w:numPr>
        <w:ind w:left="0"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usitarimas įsigalioja nuo paskutinės Šalies pasirašymo dienos ir yra neatskiriama Sutarties dalis.</w:t>
      </w:r>
    </w:p>
    <w:p w14:paraId="684C5AB5" w14:textId="77777777" w:rsidR="000B521F" w:rsidRDefault="000B521F" w:rsidP="000B521F">
      <w:pPr>
        <w:ind w:right="49"/>
        <w:jc w:val="both"/>
      </w:pPr>
    </w:p>
    <w:p w14:paraId="329D2863" w14:textId="10B977EE" w:rsidR="00B52FC3" w:rsidRDefault="00B52FC3" w:rsidP="00B52FC3">
      <w:pPr>
        <w:ind w:right="49"/>
        <w:jc w:val="both"/>
      </w:pPr>
    </w:p>
    <w:p w14:paraId="7C4A6CFD" w14:textId="77777777" w:rsidR="00974D79" w:rsidRDefault="00974D79" w:rsidP="00974D79">
      <w:pPr>
        <w:ind w:right="49"/>
        <w:jc w:val="center"/>
      </w:pPr>
      <w:r>
        <w:rPr>
          <w:b/>
        </w:rPr>
        <w:t>ŠALIŲ ADRESAI IR KITI REKVIZITAI</w:t>
      </w:r>
    </w:p>
    <w:p w14:paraId="6930D7B9" w14:textId="1AC228BB" w:rsidR="00397588" w:rsidRDefault="00397588" w:rsidP="00616942">
      <w:pPr>
        <w:ind w:right="49"/>
      </w:pP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2977"/>
        <w:gridCol w:w="3260"/>
      </w:tblGrid>
      <w:tr w:rsidR="00DC11F1" w:rsidRPr="0093150E" w14:paraId="00A6197B" w14:textId="77777777" w:rsidTr="00C87F86">
        <w:trPr>
          <w:trHeight w:val="390"/>
        </w:trPr>
        <w:tc>
          <w:tcPr>
            <w:tcW w:w="17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229E2" w14:textId="77777777" w:rsidR="00DC11F1" w:rsidRPr="0093150E" w:rsidRDefault="00DC11F1" w:rsidP="007A0691">
            <w:pPr>
              <w:spacing w:line="256" w:lineRule="auto"/>
              <w:rPr>
                <w:lang w:eastAsia="lt-LT"/>
              </w:rPr>
            </w:pPr>
            <w:r w:rsidRPr="0093150E">
              <w:rPr>
                <w:b/>
                <w:bCs/>
                <w:lang w:eastAsia="lt-LT"/>
              </w:rPr>
              <w:t>Užimtumo tarnyba</w:t>
            </w:r>
          </w:p>
        </w:tc>
        <w:tc>
          <w:tcPr>
            <w:tcW w:w="15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DA38A" w14:textId="77777777" w:rsidR="00DC11F1" w:rsidRPr="0093150E" w:rsidRDefault="00DC11F1" w:rsidP="007A0691">
            <w:pPr>
              <w:spacing w:line="256" w:lineRule="auto"/>
              <w:rPr>
                <w:lang w:eastAsia="lt-LT"/>
              </w:rPr>
            </w:pPr>
            <w:r w:rsidRPr="0093150E">
              <w:rPr>
                <w:b/>
                <w:bCs/>
                <w:lang w:eastAsia="lt-LT"/>
              </w:rPr>
              <w:t>NVO</w:t>
            </w:r>
          </w:p>
        </w:tc>
        <w:tc>
          <w:tcPr>
            <w:tcW w:w="17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78FD8" w14:textId="77777777" w:rsidR="00DC11F1" w:rsidRPr="0093150E" w:rsidRDefault="00DC11F1" w:rsidP="00C87F86">
            <w:pPr>
              <w:spacing w:line="256" w:lineRule="auto"/>
              <w:rPr>
                <w:lang w:eastAsia="lt-LT"/>
              </w:rPr>
            </w:pPr>
            <w:r w:rsidRPr="0093150E">
              <w:rPr>
                <w:b/>
                <w:bCs/>
                <w:lang w:eastAsia="lt-LT"/>
              </w:rPr>
              <w:t>Savivaldybė</w:t>
            </w:r>
          </w:p>
        </w:tc>
      </w:tr>
      <w:tr w:rsidR="00DC11F1" w:rsidRPr="0093150E" w14:paraId="39F68AAC" w14:textId="77777777" w:rsidTr="00C87F86">
        <w:trPr>
          <w:trHeight w:val="510"/>
        </w:trPr>
        <w:tc>
          <w:tcPr>
            <w:tcW w:w="17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C2626" w14:textId="77777777" w:rsidR="00DC11F1" w:rsidRDefault="00DC11F1" w:rsidP="00C87F86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BF63CA">
              <w:rPr>
                <w:b/>
                <w:u w:val="single"/>
                <w:lang w:eastAsia="lt-LT"/>
              </w:rPr>
              <w:t xml:space="preserve">Užimtumo tarnyba prie Lietuvos Respublikos socialinės apsaugos ir darbo ministerijos </w:t>
            </w:r>
          </w:p>
          <w:p w14:paraId="5BC06EEC" w14:textId="77777777" w:rsidR="00DC11F1" w:rsidRPr="0093150E" w:rsidRDefault="00DC11F1" w:rsidP="00C87F86">
            <w:pPr>
              <w:spacing w:line="256" w:lineRule="auto"/>
              <w:rPr>
                <w:vertAlign w:val="superscript"/>
                <w:lang w:eastAsia="lt-LT"/>
              </w:rPr>
            </w:pPr>
            <w:r w:rsidRPr="0093150E">
              <w:rPr>
                <w:vertAlign w:val="superscript"/>
                <w:lang w:eastAsia="lt-LT"/>
              </w:rPr>
              <w:t>(pavadinimas)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C4781" w14:textId="77777777" w:rsidR="00DC11F1" w:rsidRPr="00E33208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E33208">
              <w:rPr>
                <w:b/>
                <w:u w:val="single"/>
                <w:lang w:eastAsia="lt-LT"/>
              </w:rPr>
              <w:t xml:space="preserve">Viešoji įstaiga Šiaurės Lietuvos kolegija </w:t>
            </w:r>
          </w:p>
          <w:p w14:paraId="54FFC554" w14:textId="77777777" w:rsidR="00DC11F1" w:rsidRPr="00004256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004256">
              <w:rPr>
                <w:vertAlign w:val="superscript"/>
                <w:lang w:eastAsia="lt-LT"/>
              </w:rPr>
              <w:t xml:space="preserve"> (pavadinimas)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1FA76" w14:textId="77777777" w:rsidR="00DC11F1" w:rsidRPr="00EA29FD" w:rsidRDefault="00DC11F1" w:rsidP="00C87F86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EA29FD">
              <w:rPr>
                <w:b/>
                <w:u w:val="single"/>
                <w:lang w:eastAsia="lt-LT"/>
              </w:rPr>
              <w:t>Panevėžio</w:t>
            </w:r>
            <w:r>
              <w:rPr>
                <w:b/>
                <w:u w:val="single"/>
                <w:lang w:eastAsia="lt-LT"/>
              </w:rPr>
              <w:t xml:space="preserve"> miesto</w:t>
            </w:r>
            <w:r w:rsidRPr="00EA29FD">
              <w:rPr>
                <w:b/>
                <w:u w:val="single"/>
                <w:lang w:eastAsia="lt-LT"/>
              </w:rPr>
              <w:t xml:space="preserve"> savivaldybės </w:t>
            </w:r>
            <w:r>
              <w:rPr>
                <w:b/>
                <w:u w:val="single"/>
                <w:lang w:eastAsia="lt-LT"/>
              </w:rPr>
              <w:t>a</w:t>
            </w:r>
            <w:r w:rsidRPr="00EA29FD">
              <w:rPr>
                <w:b/>
                <w:u w:val="single"/>
                <w:lang w:eastAsia="lt-LT"/>
              </w:rPr>
              <w:t>dministracija_</w:t>
            </w:r>
          </w:p>
          <w:p w14:paraId="45326918" w14:textId="77777777" w:rsidR="00DC11F1" w:rsidRPr="00EA29FD" w:rsidRDefault="00DC11F1" w:rsidP="00C87F86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 (pavadinimas)</w:t>
            </w:r>
          </w:p>
        </w:tc>
      </w:tr>
      <w:tr w:rsidR="00DC11F1" w:rsidRPr="0093150E" w14:paraId="73E78E5C" w14:textId="77777777" w:rsidTr="00C87F86">
        <w:trPr>
          <w:trHeight w:val="540"/>
        </w:trPr>
        <w:tc>
          <w:tcPr>
            <w:tcW w:w="17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2B0DE" w14:textId="77777777" w:rsidR="00DC11F1" w:rsidRPr="00BF63CA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BF63CA">
              <w:rPr>
                <w:b/>
                <w:u w:val="single"/>
                <w:lang w:eastAsia="lt-LT"/>
              </w:rPr>
              <w:t>190766619</w:t>
            </w:r>
          </w:p>
          <w:p w14:paraId="2DB7F9F5" w14:textId="77777777" w:rsidR="00DC11F1" w:rsidRPr="0093150E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93150E">
              <w:rPr>
                <w:vertAlign w:val="superscript"/>
                <w:lang w:eastAsia="lt-LT"/>
              </w:rPr>
              <w:t>(įstaigos kodas)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D0685" w14:textId="77777777" w:rsidR="00DC11F1" w:rsidRPr="00E33208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E33208">
              <w:rPr>
                <w:b/>
                <w:u w:val="single"/>
                <w:lang w:eastAsia="lt-LT"/>
              </w:rPr>
              <w:t xml:space="preserve">111966571 </w:t>
            </w:r>
          </w:p>
          <w:p w14:paraId="56EFDFFA" w14:textId="77777777" w:rsidR="00DC11F1" w:rsidRPr="00004256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004256">
              <w:rPr>
                <w:vertAlign w:val="superscript"/>
                <w:lang w:eastAsia="lt-LT"/>
              </w:rPr>
              <w:t xml:space="preserve"> (organizacijos kodas)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0547C" w14:textId="77777777" w:rsidR="00DC11F1" w:rsidRDefault="00DC11F1" w:rsidP="00C87F86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EA29FD">
              <w:rPr>
                <w:b/>
                <w:u w:val="single"/>
                <w:lang w:eastAsia="lt-LT"/>
              </w:rPr>
              <w:t xml:space="preserve">288724610 </w:t>
            </w:r>
          </w:p>
          <w:p w14:paraId="2F65EAA5" w14:textId="77777777" w:rsidR="00DC11F1" w:rsidRPr="00EA29FD" w:rsidRDefault="00DC11F1" w:rsidP="00C87F86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juridinio asmens kodas)</w:t>
            </w:r>
          </w:p>
        </w:tc>
      </w:tr>
      <w:tr w:rsidR="00DC11F1" w:rsidRPr="0093150E" w14:paraId="2B56D1F1" w14:textId="77777777" w:rsidTr="00C87F86">
        <w:trPr>
          <w:trHeight w:val="555"/>
        </w:trPr>
        <w:tc>
          <w:tcPr>
            <w:tcW w:w="17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5822" w14:textId="37C6C895" w:rsidR="00DC11F1" w:rsidRPr="00DC43CA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DC43CA">
              <w:rPr>
                <w:b/>
                <w:u w:val="single"/>
                <w:lang w:eastAsia="lt-LT"/>
              </w:rPr>
              <w:t>Geleži</w:t>
            </w:r>
            <w:r w:rsidR="00AD7F96">
              <w:rPr>
                <w:b/>
                <w:u w:val="single"/>
                <w:lang w:eastAsia="lt-LT"/>
              </w:rPr>
              <w:t>ni</w:t>
            </w:r>
            <w:r w:rsidRPr="00DC43CA">
              <w:rPr>
                <w:b/>
                <w:u w:val="single"/>
                <w:lang w:eastAsia="lt-LT"/>
              </w:rPr>
              <w:t xml:space="preserve">o Vilko g. 3 A, Vilnius 03131 </w:t>
            </w:r>
          </w:p>
          <w:p w14:paraId="533ADBCE" w14:textId="77777777" w:rsidR="00DC11F1" w:rsidRPr="00B237EE" w:rsidRDefault="00DC11F1" w:rsidP="007A0691">
            <w:pPr>
              <w:pStyle w:val="Betarp1"/>
              <w:ind w:right="-12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37E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Tel.: </w:t>
            </w:r>
            <w:r w:rsidRPr="00620B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8 5) 236 0770</w:t>
            </w:r>
          </w:p>
          <w:p w14:paraId="140F444E" w14:textId="77777777" w:rsidR="00DC11F1" w:rsidRPr="00B237EE" w:rsidRDefault="00DC11F1" w:rsidP="007A0691">
            <w:pPr>
              <w:pStyle w:val="Betarp1"/>
              <w:ind w:right="-12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37E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-paštas: info@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uzt</w:t>
            </w:r>
            <w:r w:rsidRPr="00B237E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lt</w:t>
            </w:r>
          </w:p>
          <w:p w14:paraId="28BC2F57" w14:textId="77777777" w:rsidR="00DC11F1" w:rsidRPr="0093150E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93150E">
              <w:rPr>
                <w:vertAlign w:val="superscript"/>
                <w:lang w:eastAsia="lt-LT"/>
              </w:rPr>
              <w:t xml:space="preserve"> (adresas, tel., faks., el. p.)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0EFA0" w14:textId="77777777" w:rsidR="00DC11F1" w:rsidRPr="006F7E15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 xml:space="preserve">Tilžės  g. 22, Šiauliai </w:t>
            </w:r>
          </w:p>
          <w:p w14:paraId="45A5B0DB" w14:textId="77777777" w:rsidR="00DC11F1" w:rsidRPr="006F7E15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>Tel.: 868746855</w:t>
            </w:r>
          </w:p>
          <w:p w14:paraId="007E9256" w14:textId="77777777" w:rsidR="00DC11F1" w:rsidRPr="006F7E15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>E-paštas: info@slk.lt</w:t>
            </w:r>
          </w:p>
          <w:p w14:paraId="12C09961" w14:textId="77777777" w:rsidR="00DC11F1" w:rsidRPr="00004256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004256">
              <w:rPr>
                <w:vertAlign w:val="superscript"/>
                <w:lang w:eastAsia="lt-LT"/>
              </w:rPr>
              <w:t xml:space="preserve"> (adresas, tel., faks.,el. p.)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8D132" w14:textId="77777777" w:rsidR="00DC11F1" w:rsidRPr="00F80C47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F80C47">
              <w:rPr>
                <w:b/>
                <w:u w:val="single"/>
                <w:lang w:eastAsia="lt-LT"/>
              </w:rPr>
              <w:t>Laisvės a. 20, Panevėžys</w:t>
            </w:r>
          </w:p>
          <w:p w14:paraId="100E1790" w14:textId="77777777" w:rsidR="00DC11F1" w:rsidRPr="00F80C47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F80C47">
              <w:rPr>
                <w:b/>
                <w:u w:val="single"/>
                <w:lang w:eastAsia="lt-LT"/>
              </w:rPr>
              <w:t>(8-45) 501 341</w:t>
            </w:r>
          </w:p>
          <w:p w14:paraId="07AAA77A" w14:textId="77777777" w:rsidR="00DC11F1" w:rsidRPr="00F80C47" w:rsidRDefault="00DC11F1" w:rsidP="007A0691">
            <w:pPr>
              <w:spacing w:line="256" w:lineRule="auto"/>
              <w:rPr>
                <w:b/>
                <w:u w:val="single"/>
                <w:lang w:val="en-US" w:eastAsia="lt-LT"/>
              </w:rPr>
            </w:pPr>
            <w:r w:rsidRPr="00F80C47">
              <w:rPr>
                <w:b/>
                <w:u w:val="single"/>
                <w:lang w:eastAsia="lt-LT"/>
              </w:rPr>
              <w:t>meras</w:t>
            </w:r>
            <w:r w:rsidRPr="00F80C47">
              <w:rPr>
                <w:b/>
                <w:u w:val="single"/>
                <w:lang w:val="en-US" w:eastAsia="lt-LT"/>
              </w:rPr>
              <w:t>@panevezys.lt</w:t>
            </w:r>
          </w:p>
          <w:p w14:paraId="38E7AFFA" w14:textId="77777777" w:rsidR="00DC11F1" w:rsidRPr="00EA29FD" w:rsidRDefault="00DC11F1" w:rsidP="007A0691">
            <w:pPr>
              <w:spacing w:line="256" w:lineRule="auto"/>
              <w:rPr>
                <w:u w:val="single"/>
                <w:vertAlign w:val="superscript"/>
                <w:lang w:eastAsia="lt-LT"/>
              </w:rPr>
            </w:pPr>
            <w:r w:rsidRPr="00EA29FD">
              <w:rPr>
                <w:u w:val="single"/>
                <w:vertAlign w:val="superscript"/>
                <w:lang w:eastAsia="lt-LT"/>
              </w:rPr>
              <w:t>(adresas, tel., faks., el. p.)</w:t>
            </w:r>
          </w:p>
        </w:tc>
      </w:tr>
      <w:tr w:rsidR="00DC11F1" w:rsidRPr="0093150E" w14:paraId="003D14FD" w14:textId="77777777" w:rsidTr="00C87F86">
        <w:trPr>
          <w:trHeight w:val="660"/>
        </w:trPr>
        <w:tc>
          <w:tcPr>
            <w:tcW w:w="17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0CAB1" w14:textId="77777777" w:rsidR="00DC11F1" w:rsidRPr="00BF63CA" w:rsidRDefault="00DC11F1" w:rsidP="007A0691">
            <w:pPr>
              <w:spacing w:line="256" w:lineRule="auto"/>
              <w:rPr>
                <w:b/>
                <w:lang w:eastAsia="lt-LT"/>
              </w:rPr>
            </w:pPr>
            <w:r w:rsidRPr="00BF63CA">
              <w:rPr>
                <w:b/>
                <w:u w:val="single"/>
                <w:lang w:eastAsia="lt-LT"/>
              </w:rPr>
              <w:t>Direktorė</w:t>
            </w:r>
          </w:p>
          <w:p w14:paraId="4B2CAE5C" w14:textId="77777777" w:rsidR="00DC11F1" w:rsidRPr="0093150E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93150E">
              <w:rPr>
                <w:vertAlign w:val="superscript"/>
                <w:lang w:eastAsia="lt-LT"/>
              </w:rPr>
              <w:t xml:space="preserve">(vadovo ar jo įgalioto asmens pareigų </w:t>
            </w:r>
          </w:p>
          <w:p w14:paraId="0C29D2E5" w14:textId="77777777" w:rsidR="00DC11F1" w:rsidRPr="0093150E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93150E">
              <w:rPr>
                <w:vertAlign w:val="superscript"/>
                <w:lang w:eastAsia="lt-LT"/>
              </w:rPr>
              <w:t>pavadinimas)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C5C01" w14:textId="77777777" w:rsidR="00DC11F1" w:rsidRPr="00004256" w:rsidRDefault="00DC11F1" w:rsidP="007A0691">
            <w:pPr>
              <w:spacing w:line="256" w:lineRule="auto"/>
              <w:rPr>
                <w:lang w:eastAsia="lt-LT"/>
              </w:rPr>
            </w:pPr>
            <w:r>
              <w:rPr>
                <w:b/>
                <w:u w:val="single"/>
                <w:lang w:eastAsia="lt-LT"/>
              </w:rPr>
              <w:t>Direktorius</w:t>
            </w:r>
          </w:p>
          <w:p w14:paraId="12B270C7" w14:textId="77777777" w:rsidR="00DC11F1" w:rsidRPr="00004256" w:rsidRDefault="00DC11F1" w:rsidP="007A0691">
            <w:pPr>
              <w:spacing w:line="256" w:lineRule="auto"/>
              <w:rPr>
                <w:lang w:eastAsia="lt-LT"/>
              </w:rPr>
            </w:pPr>
            <w:r w:rsidRPr="00004256">
              <w:rPr>
                <w:vertAlign w:val="superscript"/>
                <w:lang w:eastAsia="lt-LT"/>
              </w:rPr>
              <w:t>(vadovo ar jo įgalioto asmens pareigų pavadinimas)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30AC" w14:textId="77777777" w:rsidR="00DC11F1" w:rsidRPr="00F80C47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F80C47">
              <w:rPr>
                <w:b/>
                <w:u w:val="single"/>
                <w:lang w:eastAsia="lt-LT"/>
              </w:rPr>
              <w:t>Panevėžio miesto savivaldybės meras</w:t>
            </w:r>
          </w:p>
          <w:p w14:paraId="43612108" w14:textId="77777777" w:rsidR="00DC11F1" w:rsidRPr="00EA29FD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 (vadovo ar jo įgalioto asmens pareigų pavadinimas)</w:t>
            </w:r>
          </w:p>
        </w:tc>
      </w:tr>
      <w:tr w:rsidR="00DC11F1" w:rsidRPr="0093150E" w14:paraId="777E90FD" w14:textId="77777777" w:rsidTr="00C87F86">
        <w:trPr>
          <w:trHeight w:val="148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AE2A9" w14:textId="77777777" w:rsidR="00DC11F1" w:rsidRPr="0093150E" w:rsidRDefault="00DC11F1" w:rsidP="007A0691">
            <w:pPr>
              <w:spacing w:line="256" w:lineRule="auto"/>
              <w:rPr>
                <w:lang w:eastAsia="lt-LT"/>
              </w:rPr>
            </w:pPr>
            <w:r w:rsidRPr="0093150E">
              <w:rPr>
                <w:lang w:eastAsia="lt-LT"/>
              </w:rPr>
              <w:t>_______________</w:t>
            </w:r>
          </w:p>
          <w:p w14:paraId="33B64271" w14:textId="77777777" w:rsidR="00DC11F1" w:rsidRPr="0093150E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93150E">
              <w:rPr>
                <w:vertAlign w:val="superscript"/>
                <w:lang w:eastAsia="lt-LT"/>
              </w:rPr>
              <w:t>(parašas)</w:t>
            </w:r>
          </w:p>
          <w:p w14:paraId="721FB121" w14:textId="12C73100" w:rsidR="00DC11F1" w:rsidRPr="003E73CC" w:rsidRDefault="00DC11F1" w:rsidP="007A0691">
            <w:pPr>
              <w:spacing w:line="25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nga Balnanosienė</w:t>
            </w:r>
            <w:r w:rsidRPr="003E73CC">
              <w:rPr>
                <w:b/>
                <w:u w:val="single"/>
              </w:rPr>
              <w:t xml:space="preserve">            </w:t>
            </w:r>
          </w:p>
          <w:p w14:paraId="44DB3526" w14:textId="7EAF8172" w:rsidR="00DC11F1" w:rsidRPr="0093150E" w:rsidRDefault="00DC11F1" w:rsidP="007A0691">
            <w:pPr>
              <w:spacing w:line="256" w:lineRule="auto"/>
            </w:pPr>
            <w:r w:rsidRPr="0093150E">
              <w:rPr>
                <w:lang w:eastAsia="lt-LT"/>
              </w:rPr>
              <w:t>A. V.</w:t>
            </w:r>
          </w:p>
          <w:p w14:paraId="2892DDE1" w14:textId="77777777" w:rsidR="00DC11F1" w:rsidRPr="0093150E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93150E">
              <w:rPr>
                <w:vertAlign w:val="superscript"/>
                <w:lang w:eastAsia="lt-LT"/>
              </w:rPr>
              <w:t>(vardas ir pavardė)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6C9DF" w14:textId="77777777" w:rsidR="00DC11F1" w:rsidRPr="00004256" w:rsidRDefault="00DC11F1" w:rsidP="007A0691">
            <w:pPr>
              <w:spacing w:line="256" w:lineRule="auto"/>
              <w:rPr>
                <w:lang w:eastAsia="lt-LT"/>
              </w:rPr>
            </w:pPr>
            <w:r w:rsidRPr="00004256">
              <w:rPr>
                <w:lang w:eastAsia="lt-LT"/>
              </w:rPr>
              <w:t>______________</w:t>
            </w:r>
          </w:p>
          <w:p w14:paraId="0D8B2E48" w14:textId="77777777" w:rsidR="00DC11F1" w:rsidRPr="00004256" w:rsidRDefault="00DC11F1" w:rsidP="007A0691">
            <w:pPr>
              <w:spacing w:line="256" w:lineRule="auto"/>
              <w:rPr>
                <w:sz w:val="14"/>
                <w:szCs w:val="14"/>
                <w:lang w:eastAsia="lt-LT"/>
              </w:rPr>
            </w:pPr>
            <w:r w:rsidRPr="00004256">
              <w:rPr>
                <w:sz w:val="14"/>
                <w:szCs w:val="14"/>
                <w:lang w:eastAsia="lt-LT"/>
              </w:rPr>
              <w:t>(parašas)</w:t>
            </w:r>
          </w:p>
          <w:p w14:paraId="2F7B3176" w14:textId="77777777" w:rsidR="00DC11F1" w:rsidRPr="00004256" w:rsidRDefault="00DC11F1" w:rsidP="007A0691">
            <w:pPr>
              <w:spacing w:line="256" w:lineRule="auto"/>
              <w:rPr>
                <w:b/>
                <w:sz w:val="10"/>
                <w:szCs w:val="10"/>
                <w:lang w:eastAsia="lt-LT"/>
              </w:rPr>
            </w:pPr>
          </w:p>
          <w:p w14:paraId="24254347" w14:textId="77777777" w:rsidR="00DC11F1" w:rsidRPr="006F7E15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>Mykolas Dromantas</w:t>
            </w:r>
          </w:p>
          <w:p w14:paraId="4492B23D" w14:textId="77777777" w:rsidR="00DC11F1" w:rsidRPr="00004256" w:rsidRDefault="00DC11F1" w:rsidP="007A0691">
            <w:pPr>
              <w:spacing w:line="256" w:lineRule="auto"/>
            </w:pPr>
            <w:r w:rsidRPr="00004256">
              <w:rPr>
                <w:lang w:eastAsia="lt-LT"/>
              </w:rPr>
              <w:t>A. V.</w:t>
            </w:r>
          </w:p>
          <w:p w14:paraId="4ACCB7E2" w14:textId="77777777" w:rsidR="00DC11F1" w:rsidRPr="00004256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004256">
              <w:rPr>
                <w:vertAlign w:val="superscript"/>
                <w:lang w:eastAsia="lt-LT"/>
              </w:rPr>
              <w:t>(vardas ir pavardė)parašas)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73E42" w14:textId="77777777" w:rsidR="00DC11F1" w:rsidRPr="00EA29FD" w:rsidRDefault="00DC11F1" w:rsidP="007A0691">
            <w:pPr>
              <w:spacing w:line="256" w:lineRule="auto"/>
              <w:rPr>
                <w:lang w:eastAsia="lt-LT"/>
              </w:rPr>
            </w:pPr>
            <w:r w:rsidRPr="00EA29FD">
              <w:rPr>
                <w:lang w:eastAsia="lt-LT"/>
              </w:rPr>
              <w:t>______________</w:t>
            </w:r>
          </w:p>
          <w:p w14:paraId="52DC25B2" w14:textId="77777777" w:rsidR="00DC11F1" w:rsidRPr="00EA29FD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parašas)</w:t>
            </w:r>
          </w:p>
          <w:p w14:paraId="629EEE96" w14:textId="2E05F850" w:rsidR="00DC11F1" w:rsidRPr="00DC11F1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DC11F1">
              <w:rPr>
                <w:b/>
                <w:u w:val="single"/>
                <w:lang w:eastAsia="lt-LT"/>
              </w:rPr>
              <w:t xml:space="preserve">Rytis Mykolas Račkauskas                </w:t>
            </w:r>
          </w:p>
          <w:p w14:paraId="0633D0EE" w14:textId="77777777" w:rsidR="00DC11F1" w:rsidRPr="00EA29FD" w:rsidRDefault="00DC11F1" w:rsidP="007A0691">
            <w:pPr>
              <w:spacing w:line="256" w:lineRule="auto"/>
              <w:rPr>
                <w:lang w:eastAsia="lt-LT"/>
              </w:rPr>
            </w:pPr>
            <w:r w:rsidRPr="00EA29FD">
              <w:rPr>
                <w:lang w:eastAsia="lt-LT"/>
              </w:rPr>
              <w:t>A. V.</w:t>
            </w:r>
          </w:p>
          <w:p w14:paraId="0CE2E52C" w14:textId="77777777" w:rsidR="00DC11F1" w:rsidRPr="00EA29FD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vardas ir pavardė)</w:t>
            </w:r>
          </w:p>
        </w:tc>
      </w:tr>
    </w:tbl>
    <w:p w14:paraId="25A15172" w14:textId="21D1B177" w:rsidR="000B30C1" w:rsidRDefault="000B30C1" w:rsidP="00616942">
      <w:pPr>
        <w:ind w:right="49"/>
      </w:pPr>
    </w:p>
    <w:tbl>
      <w:tblPr>
        <w:tblW w:w="9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2977"/>
        <w:gridCol w:w="3277"/>
      </w:tblGrid>
      <w:tr w:rsidR="00DC11F1" w:rsidRPr="0093150E" w14:paraId="44985962" w14:textId="77777777" w:rsidTr="007A0691">
        <w:trPr>
          <w:trHeight w:val="20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1AC30D" w14:textId="77777777" w:rsidR="00DC11F1" w:rsidRPr="00EA29FD" w:rsidRDefault="00DC11F1" w:rsidP="007A0691">
            <w:pPr>
              <w:spacing w:line="256" w:lineRule="auto"/>
              <w:rPr>
                <w:lang w:eastAsia="lt-LT"/>
              </w:rPr>
            </w:pPr>
            <w:r w:rsidRPr="00EA29FD">
              <w:rPr>
                <w:b/>
                <w:bCs/>
                <w:lang w:eastAsia="lt-LT"/>
              </w:rPr>
              <w:t>NVO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974A9" w14:textId="77777777" w:rsidR="00DC11F1" w:rsidRPr="00EA29FD" w:rsidRDefault="00DC11F1" w:rsidP="007A0691">
            <w:pPr>
              <w:spacing w:line="256" w:lineRule="auto"/>
              <w:rPr>
                <w:lang w:eastAsia="lt-LT"/>
              </w:rPr>
            </w:pPr>
            <w:r w:rsidRPr="00EA29FD">
              <w:rPr>
                <w:b/>
                <w:bCs/>
                <w:lang w:eastAsia="lt-LT"/>
              </w:rPr>
              <w:t>NVO</w:t>
            </w:r>
          </w:p>
        </w:tc>
        <w:tc>
          <w:tcPr>
            <w:tcW w:w="17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0BD2DF2" w14:textId="77777777" w:rsidR="00DC11F1" w:rsidRPr="00EA29FD" w:rsidRDefault="00DC11F1" w:rsidP="007A0691">
            <w:pPr>
              <w:spacing w:line="256" w:lineRule="auto"/>
              <w:rPr>
                <w:b/>
                <w:bCs/>
                <w:lang w:eastAsia="lt-LT"/>
              </w:rPr>
            </w:pPr>
            <w:r w:rsidRPr="00EA29FD">
              <w:rPr>
                <w:b/>
                <w:bCs/>
                <w:lang w:eastAsia="lt-LT"/>
              </w:rPr>
              <w:t>NVO</w:t>
            </w:r>
          </w:p>
        </w:tc>
      </w:tr>
      <w:tr w:rsidR="00DC11F1" w:rsidRPr="00FD2E02" w14:paraId="6096B061" w14:textId="77777777" w:rsidTr="007A0691">
        <w:trPr>
          <w:trHeight w:val="510"/>
        </w:trPr>
        <w:tc>
          <w:tcPr>
            <w:tcW w:w="17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A9CE7C" w14:textId="77777777" w:rsidR="00DC11F1" w:rsidRPr="00004256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004256">
              <w:rPr>
                <w:b/>
                <w:u w:val="single"/>
                <w:lang w:eastAsia="lt-LT"/>
              </w:rPr>
              <w:t xml:space="preserve">Lietuvos samariečių bendrija Vilniaus sk </w:t>
            </w:r>
          </w:p>
          <w:p w14:paraId="44632245" w14:textId="77777777" w:rsidR="00DC11F1" w:rsidRPr="00EA29FD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 (pavadinimas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685E3" w14:textId="77777777" w:rsidR="00DC11F1" w:rsidRPr="0093150E" w:rsidRDefault="00DC11F1" w:rsidP="007A0691">
            <w:pPr>
              <w:spacing w:line="256" w:lineRule="auto"/>
              <w:rPr>
                <w:lang w:eastAsia="lt-LT"/>
              </w:rPr>
            </w:pPr>
            <w:r w:rsidRPr="00451109">
              <w:rPr>
                <w:b/>
                <w:u w:val="single"/>
                <w:lang w:eastAsia="lt-LT"/>
              </w:rPr>
              <w:t>VšĮ Projektų valdymo ir mokymo centras</w:t>
            </w:r>
          </w:p>
          <w:p w14:paraId="22EB209F" w14:textId="77777777" w:rsidR="00DC11F1" w:rsidRPr="00EA29FD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 (pavadinimas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14F2E5B" w14:textId="77777777" w:rsidR="00DC11F1" w:rsidRPr="005224FF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5224FF">
              <w:rPr>
                <w:b/>
                <w:szCs w:val="24"/>
                <w:u w:val="single"/>
                <w:lang w:eastAsia="lt-LT"/>
              </w:rPr>
              <w:t>VšĮ Žmogiškųjų išteklių stebėsenos ir plėtros biuras</w:t>
            </w:r>
            <w:r w:rsidRPr="005224FF">
              <w:rPr>
                <w:b/>
                <w:u w:val="single"/>
                <w:lang w:eastAsia="lt-LT"/>
              </w:rPr>
              <w:t xml:space="preserve"> </w:t>
            </w:r>
          </w:p>
          <w:p w14:paraId="45B2348C" w14:textId="77777777" w:rsidR="00DC11F1" w:rsidRPr="00EA29FD" w:rsidRDefault="00DC11F1" w:rsidP="007A0691">
            <w:pPr>
              <w:spacing w:line="256" w:lineRule="auto"/>
              <w:rPr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 (pavadinimas)</w:t>
            </w:r>
          </w:p>
        </w:tc>
      </w:tr>
      <w:tr w:rsidR="00DC11F1" w:rsidRPr="00FD2E02" w14:paraId="454CE6D4" w14:textId="77777777" w:rsidTr="007A0691">
        <w:trPr>
          <w:trHeight w:val="540"/>
        </w:trPr>
        <w:tc>
          <w:tcPr>
            <w:tcW w:w="17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F96B0F" w14:textId="3613DF51" w:rsidR="00DC11F1" w:rsidRPr="00EA29FD" w:rsidRDefault="00DC11F1" w:rsidP="007A0691">
            <w:pPr>
              <w:spacing w:line="256" w:lineRule="auto"/>
              <w:rPr>
                <w:lang w:eastAsia="lt-LT"/>
              </w:rPr>
            </w:pPr>
            <w:r w:rsidRPr="00004256">
              <w:rPr>
                <w:b/>
                <w:u w:val="single"/>
                <w:lang w:eastAsia="lt-LT"/>
              </w:rPr>
              <w:t>191873677</w:t>
            </w:r>
          </w:p>
          <w:p w14:paraId="6E8CCE8D" w14:textId="77777777" w:rsidR="00DC11F1" w:rsidRPr="00EA29FD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organizacijos kodas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CE897" w14:textId="77777777" w:rsidR="00DC11F1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6719F4">
              <w:rPr>
                <w:b/>
                <w:u w:val="single"/>
                <w:lang w:eastAsia="lt-LT"/>
              </w:rPr>
              <w:t>300554337</w:t>
            </w:r>
            <w:r w:rsidRPr="00EA29FD">
              <w:rPr>
                <w:vertAlign w:val="superscript"/>
                <w:lang w:eastAsia="lt-LT"/>
              </w:rPr>
              <w:t xml:space="preserve"> </w:t>
            </w:r>
          </w:p>
          <w:p w14:paraId="77D3BBF3" w14:textId="77777777" w:rsidR="00DC11F1" w:rsidRPr="00EA29FD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organizacijos kodas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DE43FA" w14:textId="77777777" w:rsidR="00DC11F1" w:rsidRPr="00E33208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E33208">
              <w:rPr>
                <w:b/>
                <w:u w:val="single"/>
                <w:lang w:eastAsia="lt-LT"/>
              </w:rPr>
              <w:t xml:space="preserve">302554492 </w:t>
            </w:r>
          </w:p>
          <w:p w14:paraId="39E29A79" w14:textId="77777777" w:rsidR="00DC11F1" w:rsidRPr="00EA29FD" w:rsidRDefault="00DC11F1" w:rsidP="007A0691">
            <w:pPr>
              <w:spacing w:line="256" w:lineRule="auto"/>
              <w:rPr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 (organizacijos kodas)</w:t>
            </w:r>
          </w:p>
        </w:tc>
      </w:tr>
      <w:tr w:rsidR="00DC11F1" w:rsidRPr="00FD2E02" w14:paraId="2139583D" w14:textId="77777777" w:rsidTr="007A0691">
        <w:trPr>
          <w:trHeight w:val="555"/>
        </w:trPr>
        <w:tc>
          <w:tcPr>
            <w:tcW w:w="17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4028CF" w14:textId="77777777" w:rsidR="00DC11F1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>
              <w:rPr>
                <w:b/>
                <w:u w:val="single"/>
                <w:lang w:eastAsia="lt-LT"/>
              </w:rPr>
              <w:lastRenderedPageBreak/>
              <w:t xml:space="preserve">Žygimantų g. 8, Vilnius </w:t>
            </w:r>
          </w:p>
          <w:p w14:paraId="626A6636" w14:textId="77777777" w:rsidR="00DC11F1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>
              <w:rPr>
                <w:b/>
                <w:u w:val="single"/>
                <w:lang w:eastAsia="lt-LT"/>
              </w:rPr>
              <w:t xml:space="preserve">Tel.: </w:t>
            </w:r>
            <w:r w:rsidRPr="00004256">
              <w:rPr>
                <w:b/>
                <w:u w:val="single"/>
                <w:lang w:eastAsia="lt-LT"/>
              </w:rPr>
              <w:t>867958335</w:t>
            </w:r>
          </w:p>
          <w:p w14:paraId="26E01DBB" w14:textId="77777777" w:rsidR="00DC11F1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004256">
              <w:rPr>
                <w:b/>
                <w:u w:val="single"/>
                <w:lang w:eastAsia="lt-LT"/>
              </w:rPr>
              <w:t xml:space="preserve"> </w:t>
            </w:r>
            <w:r>
              <w:rPr>
                <w:b/>
                <w:u w:val="single"/>
                <w:lang w:eastAsia="lt-LT"/>
              </w:rPr>
              <w:t xml:space="preserve">E-paštas: </w:t>
            </w:r>
            <w:r w:rsidRPr="00451109">
              <w:rPr>
                <w:b/>
                <w:u w:val="single"/>
                <w:lang w:eastAsia="lt-LT"/>
              </w:rPr>
              <w:t>samarietes@gmail.com</w:t>
            </w:r>
            <w:r w:rsidRPr="00004256">
              <w:rPr>
                <w:vertAlign w:val="superscript"/>
                <w:lang w:eastAsia="lt-LT"/>
              </w:rPr>
              <w:t xml:space="preserve"> </w:t>
            </w:r>
          </w:p>
          <w:p w14:paraId="7EE148ED" w14:textId="77777777" w:rsidR="00DC11F1" w:rsidRPr="00EA29FD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adresas, tel., faks.,el. p.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79C91" w14:textId="77777777" w:rsidR="00DC11F1" w:rsidRPr="008B044B" w:rsidRDefault="00DC11F1" w:rsidP="007A0691">
            <w:pPr>
              <w:jc w:val="both"/>
              <w:rPr>
                <w:b/>
                <w:u w:val="single"/>
                <w:lang w:eastAsia="lt-LT"/>
              </w:rPr>
            </w:pPr>
            <w:r w:rsidRPr="008B044B">
              <w:rPr>
                <w:b/>
                <w:szCs w:val="24"/>
                <w:u w:val="single"/>
                <w:lang w:eastAsia="lt-LT"/>
              </w:rPr>
              <w:t xml:space="preserve">Labdarių g. 5, Vilnius </w:t>
            </w:r>
            <w:r w:rsidRPr="008B044B">
              <w:rPr>
                <w:b/>
                <w:u w:val="single"/>
                <w:lang w:eastAsia="lt-LT"/>
              </w:rPr>
              <w:t xml:space="preserve"> </w:t>
            </w:r>
          </w:p>
          <w:p w14:paraId="55FE32E0" w14:textId="77777777" w:rsidR="00DC11F1" w:rsidRPr="006F7E15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 xml:space="preserve">Tel.: </w:t>
            </w:r>
            <w:r w:rsidRPr="00451109">
              <w:rPr>
                <w:b/>
                <w:u w:val="single"/>
                <w:lang w:eastAsia="lt-LT"/>
              </w:rPr>
              <w:t>865561789</w:t>
            </w:r>
          </w:p>
          <w:p w14:paraId="13F2B12A" w14:textId="77777777" w:rsidR="00DC11F1" w:rsidRPr="006F7E15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 xml:space="preserve">E-paštas: </w:t>
            </w:r>
            <w:r w:rsidRPr="00451109">
              <w:rPr>
                <w:b/>
                <w:u w:val="single"/>
                <w:lang w:eastAsia="lt-LT"/>
              </w:rPr>
              <w:t>vaidotas@pvmc.lt</w:t>
            </w:r>
          </w:p>
          <w:p w14:paraId="60836069" w14:textId="77777777" w:rsidR="00DC11F1" w:rsidRPr="00EA29FD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adresas, tel., faks.,el. p.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169947" w14:textId="77777777" w:rsidR="00DC11F1" w:rsidRPr="006F7E15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>Ežero  g. 8</w:t>
            </w:r>
            <w:r>
              <w:rPr>
                <w:b/>
                <w:u w:val="single"/>
                <w:lang w:eastAsia="lt-LT"/>
              </w:rPr>
              <w:t>-1</w:t>
            </w:r>
            <w:r w:rsidRPr="006F7E15">
              <w:rPr>
                <w:b/>
                <w:u w:val="single"/>
                <w:lang w:eastAsia="lt-LT"/>
              </w:rPr>
              <w:t xml:space="preserve">, Šiauliai </w:t>
            </w:r>
          </w:p>
          <w:p w14:paraId="1D02F94F" w14:textId="77777777" w:rsidR="00DC11F1" w:rsidRPr="006F7E15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>Tel.: 8 677 01715</w:t>
            </w:r>
          </w:p>
          <w:p w14:paraId="16230E3D" w14:textId="77777777" w:rsidR="00DC11F1" w:rsidRPr="006F7E15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>E-paštas: biuras@zispb.lt</w:t>
            </w:r>
          </w:p>
          <w:p w14:paraId="59E5F906" w14:textId="77777777" w:rsidR="00DC11F1" w:rsidRPr="00EA29FD" w:rsidRDefault="00DC11F1" w:rsidP="007A0691">
            <w:pPr>
              <w:spacing w:line="256" w:lineRule="auto"/>
              <w:rPr>
                <w:lang w:eastAsia="lt-LT"/>
              </w:rPr>
            </w:pPr>
            <w:r w:rsidRPr="00EA29FD">
              <w:rPr>
                <w:lang w:eastAsia="lt-LT"/>
              </w:rPr>
              <w:t>______________</w:t>
            </w:r>
          </w:p>
          <w:p w14:paraId="668F443A" w14:textId="77777777" w:rsidR="00DC11F1" w:rsidRPr="00EA29FD" w:rsidRDefault="00DC11F1" w:rsidP="007A0691">
            <w:pPr>
              <w:spacing w:line="256" w:lineRule="auto"/>
              <w:rPr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adresas, tel., faks.,el. p.)</w:t>
            </w:r>
          </w:p>
        </w:tc>
      </w:tr>
      <w:tr w:rsidR="00DC11F1" w:rsidRPr="00FD2E02" w14:paraId="7EF8C77A" w14:textId="77777777" w:rsidTr="007A0691">
        <w:trPr>
          <w:trHeight w:val="660"/>
        </w:trPr>
        <w:tc>
          <w:tcPr>
            <w:tcW w:w="17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FAD69B" w14:textId="77777777" w:rsidR="00DC11F1" w:rsidRPr="00EA29FD" w:rsidRDefault="00DC11F1" w:rsidP="007A0691">
            <w:pPr>
              <w:spacing w:line="256" w:lineRule="auto"/>
              <w:rPr>
                <w:lang w:eastAsia="lt-LT"/>
              </w:rPr>
            </w:pPr>
            <w:r w:rsidRPr="00004256">
              <w:rPr>
                <w:b/>
                <w:u w:val="single"/>
                <w:lang w:eastAsia="lt-LT"/>
              </w:rPr>
              <w:t>Pirmininkė</w:t>
            </w:r>
          </w:p>
          <w:p w14:paraId="4507C5DC" w14:textId="77777777" w:rsidR="00DC11F1" w:rsidRPr="00EA29FD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(vadovo ar jo įgalioto asmens pareigų </w:t>
            </w:r>
          </w:p>
          <w:p w14:paraId="563E62AF" w14:textId="77777777" w:rsidR="00DC11F1" w:rsidRPr="00EA29FD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pavadinimas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CC4A4" w14:textId="77777777" w:rsidR="00DC11F1" w:rsidRPr="00EA29FD" w:rsidRDefault="00DC11F1" w:rsidP="007A0691">
            <w:pPr>
              <w:spacing w:line="256" w:lineRule="auto"/>
              <w:rPr>
                <w:lang w:eastAsia="lt-LT"/>
              </w:rPr>
            </w:pPr>
            <w:r w:rsidRPr="00451109">
              <w:rPr>
                <w:b/>
                <w:u w:val="single"/>
                <w:lang w:eastAsia="lt-LT"/>
              </w:rPr>
              <w:t>Direktorius</w:t>
            </w:r>
            <w:r w:rsidRPr="00EA29FD">
              <w:rPr>
                <w:lang w:eastAsia="lt-LT"/>
              </w:rPr>
              <w:t>_</w:t>
            </w:r>
          </w:p>
          <w:p w14:paraId="2BF0A517" w14:textId="77777777" w:rsidR="00DC11F1" w:rsidRPr="00EA29FD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(vadovo ar jo įgalioto asmens pareigų </w:t>
            </w:r>
          </w:p>
          <w:p w14:paraId="49FA3135" w14:textId="77777777" w:rsidR="00DC11F1" w:rsidRPr="00EA29FD" w:rsidRDefault="00DC11F1" w:rsidP="007A0691">
            <w:pPr>
              <w:spacing w:line="256" w:lineRule="auto"/>
              <w:ind w:firstLine="62"/>
              <w:rPr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pavadinimas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E3E8D88" w14:textId="77777777" w:rsidR="00DC11F1" w:rsidRPr="00EA29FD" w:rsidRDefault="00DC11F1" w:rsidP="007A0691">
            <w:pPr>
              <w:spacing w:line="256" w:lineRule="auto"/>
              <w:rPr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>Direktorė</w:t>
            </w:r>
            <w:r w:rsidRPr="00EA29FD">
              <w:rPr>
                <w:lang w:eastAsia="lt-LT"/>
              </w:rPr>
              <w:t>_______</w:t>
            </w:r>
          </w:p>
          <w:p w14:paraId="60C854A0" w14:textId="77777777" w:rsidR="00DC11F1" w:rsidRPr="00EA29FD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 xml:space="preserve">(vadovo ar jo įgalioto asmens pareigų </w:t>
            </w:r>
          </w:p>
          <w:p w14:paraId="00635D23" w14:textId="77777777" w:rsidR="00DC11F1" w:rsidRPr="00EA29FD" w:rsidRDefault="00DC11F1" w:rsidP="007A0691">
            <w:pPr>
              <w:spacing w:line="256" w:lineRule="auto"/>
              <w:rPr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pavadinimas)</w:t>
            </w:r>
          </w:p>
        </w:tc>
      </w:tr>
      <w:tr w:rsidR="00DC11F1" w:rsidRPr="0093150E" w14:paraId="7CDB0F0B" w14:textId="77777777" w:rsidTr="007A0691">
        <w:trPr>
          <w:trHeight w:val="1485"/>
        </w:trPr>
        <w:tc>
          <w:tcPr>
            <w:tcW w:w="17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98344" w14:textId="77777777" w:rsidR="00DC11F1" w:rsidRPr="00EA29FD" w:rsidRDefault="00DC11F1" w:rsidP="007A0691">
            <w:pPr>
              <w:spacing w:line="256" w:lineRule="auto"/>
              <w:rPr>
                <w:lang w:eastAsia="lt-LT"/>
              </w:rPr>
            </w:pPr>
            <w:r w:rsidRPr="00EA29FD">
              <w:rPr>
                <w:lang w:eastAsia="lt-LT"/>
              </w:rPr>
              <w:t>______________</w:t>
            </w:r>
          </w:p>
          <w:p w14:paraId="6CFD97CD" w14:textId="77777777" w:rsidR="00DC11F1" w:rsidRPr="00EA29FD" w:rsidRDefault="00DC11F1" w:rsidP="007A0691">
            <w:pPr>
              <w:spacing w:line="256" w:lineRule="auto"/>
              <w:rPr>
                <w:sz w:val="14"/>
                <w:szCs w:val="14"/>
                <w:lang w:eastAsia="lt-LT"/>
              </w:rPr>
            </w:pPr>
            <w:r w:rsidRPr="00EA29FD">
              <w:rPr>
                <w:sz w:val="14"/>
                <w:szCs w:val="14"/>
                <w:lang w:eastAsia="lt-LT"/>
              </w:rPr>
              <w:t>(parašas)</w:t>
            </w:r>
          </w:p>
          <w:p w14:paraId="57B573FB" w14:textId="77777777" w:rsidR="00DC11F1" w:rsidRPr="00004256" w:rsidRDefault="00DC11F1" w:rsidP="007A0691">
            <w:pPr>
              <w:spacing w:line="256" w:lineRule="auto"/>
              <w:rPr>
                <w:b/>
                <w:u w:val="single"/>
              </w:rPr>
            </w:pPr>
            <w:r w:rsidRPr="00004256">
              <w:rPr>
                <w:b/>
                <w:u w:val="single"/>
                <w:lang w:eastAsia="lt-LT"/>
              </w:rPr>
              <w:t xml:space="preserve">Rima Žagelienė </w:t>
            </w:r>
            <w:r w:rsidRPr="00004256">
              <w:rPr>
                <w:b/>
                <w:u w:val="single"/>
              </w:rPr>
              <w:t xml:space="preserve">             </w:t>
            </w:r>
          </w:p>
          <w:p w14:paraId="672F3C39" w14:textId="2A4145F2" w:rsidR="00DC11F1" w:rsidRPr="00EA29FD" w:rsidRDefault="00DC11F1" w:rsidP="007A0691">
            <w:pPr>
              <w:spacing w:line="256" w:lineRule="auto"/>
            </w:pPr>
            <w:r w:rsidRPr="00EA29FD">
              <w:rPr>
                <w:lang w:eastAsia="lt-LT"/>
              </w:rPr>
              <w:t>A. V.</w:t>
            </w:r>
          </w:p>
          <w:p w14:paraId="1A2640F5" w14:textId="77777777" w:rsidR="00DC11F1" w:rsidRPr="00EA29FD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vardas ir pavardė)parašas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6C035" w14:textId="77777777" w:rsidR="00DC11F1" w:rsidRPr="00EA29FD" w:rsidRDefault="00DC11F1" w:rsidP="007A0691">
            <w:pPr>
              <w:spacing w:line="256" w:lineRule="auto"/>
              <w:rPr>
                <w:lang w:eastAsia="lt-LT"/>
              </w:rPr>
            </w:pPr>
            <w:r w:rsidRPr="00EA29FD">
              <w:rPr>
                <w:lang w:eastAsia="lt-LT"/>
              </w:rPr>
              <w:t>______________</w:t>
            </w:r>
          </w:p>
          <w:p w14:paraId="5A589CDA" w14:textId="77777777" w:rsidR="00DC11F1" w:rsidRPr="00EA29FD" w:rsidRDefault="00DC11F1" w:rsidP="007A0691">
            <w:pPr>
              <w:spacing w:line="256" w:lineRule="auto"/>
              <w:rPr>
                <w:sz w:val="14"/>
                <w:szCs w:val="14"/>
                <w:lang w:eastAsia="lt-LT"/>
              </w:rPr>
            </w:pPr>
            <w:r w:rsidRPr="00EA29FD">
              <w:rPr>
                <w:sz w:val="14"/>
                <w:szCs w:val="14"/>
                <w:lang w:eastAsia="lt-LT"/>
              </w:rPr>
              <w:t>(parašas)</w:t>
            </w:r>
          </w:p>
          <w:p w14:paraId="14862ABE" w14:textId="79DEBADA" w:rsidR="00DC11F1" w:rsidRPr="00451109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451109">
              <w:rPr>
                <w:b/>
                <w:u w:val="single"/>
                <w:lang w:eastAsia="lt-LT"/>
              </w:rPr>
              <w:t>Vaidotas Petronis</w:t>
            </w:r>
          </w:p>
          <w:p w14:paraId="7A2282CD" w14:textId="79480E7D" w:rsidR="00DC11F1" w:rsidRPr="00EA29FD" w:rsidRDefault="00DC11F1" w:rsidP="007A0691">
            <w:pPr>
              <w:spacing w:line="256" w:lineRule="auto"/>
            </w:pPr>
            <w:r w:rsidRPr="00EA29FD">
              <w:rPr>
                <w:lang w:eastAsia="lt-LT"/>
              </w:rPr>
              <w:t>A. V.</w:t>
            </w:r>
          </w:p>
          <w:p w14:paraId="1900F321" w14:textId="77777777" w:rsidR="00DC11F1" w:rsidRPr="00EA29FD" w:rsidRDefault="00DC11F1" w:rsidP="007A0691">
            <w:pPr>
              <w:spacing w:line="256" w:lineRule="auto"/>
              <w:rPr>
                <w:vertAlign w:val="superscript"/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vardas ir pavardė)parašas)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7BE7D1" w14:textId="77777777" w:rsidR="00DC11F1" w:rsidRPr="00EA29FD" w:rsidRDefault="00DC11F1" w:rsidP="007A0691">
            <w:pPr>
              <w:spacing w:line="256" w:lineRule="auto"/>
              <w:rPr>
                <w:lang w:eastAsia="lt-LT"/>
              </w:rPr>
            </w:pPr>
            <w:r w:rsidRPr="00EA29FD">
              <w:rPr>
                <w:lang w:eastAsia="lt-LT"/>
              </w:rPr>
              <w:t>______________</w:t>
            </w:r>
          </w:p>
          <w:p w14:paraId="30792AEC" w14:textId="77777777" w:rsidR="00DC11F1" w:rsidRPr="00EA29FD" w:rsidRDefault="00DC11F1" w:rsidP="007A0691">
            <w:pPr>
              <w:spacing w:line="256" w:lineRule="auto"/>
              <w:rPr>
                <w:sz w:val="14"/>
                <w:szCs w:val="14"/>
                <w:lang w:eastAsia="lt-LT"/>
              </w:rPr>
            </w:pPr>
            <w:r w:rsidRPr="00EA29FD">
              <w:rPr>
                <w:sz w:val="14"/>
                <w:szCs w:val="14"/>
                <w:lang w:eastAsia="lt-LT"/>
              </w:rPr>
              <w:t>(parašas)</w:t>
            </w:r>
          </w:p>
          <w:p w14:paraId="33706C16" w14:textId="77777777" w:rsidR="00DC11F1" w:rsidRPr="006F7E15" w:rsidRDefault="00DC11F1" w:rsidP="007A0691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6F7E15">
              <w:rPr>
                <w:b/>
                <w:u w:val="single"/>
                <w:lang w:eastAsia="lt-LT"/>
              </w:rPr>
              <w:t>Asta Jaseliūnienė</w:t>
            </w:r>
          </w:p>
          <w:p w14:paraId="7AEF6559" w14:textId="69261D69" w:rsidR="00DC11F1" w:rsidRPr="00EA29FD" w:rsidRDefault="00DC11F1" w:rsidP="007A0691">
            <w:pPr>
              <w:spacing w:line="256" w:lineRule="auto"/>
            </w:pPr>
            <w:r w:rsidRPr="00EA29FD">
              <w:rPr>
                <w:lang w:eastAsia="lt-LT"/>
              </w:rPr>
              <w:t>A. V.</w:t>
            </w:r>
          </w:p>
          <w:p w14:paraId="4D1013F9" w14:textId="77777777" w:rsidR="00DC11F1" w:rsidRPr="00EA29FD" w:rsidRDefault="00DC11F1" w:rsidP="007A0691">
            <w:pPr>
              <w:spacing w:line="256" w:lineRule="auto"/>
              <w:rPr>
                <w:lang w:eastAsia="lt-LT"/>
              </w:rPr>
            </w:pPr>
            <w:r w:rsidRPr="00EA29FD">
              <w:rPr>
                <w:vertAlign w:val="superscript"/>
                <w:lang w:eastAsia="lt-LT"/>
              </w:rPr>
              <w:t>(vardas ir pavardė)parašas)</w:t>
            </w:r>
          </w:p>
        </w:tc>
      </w:tr>
    </w:tbl>
    <w:p w14:paraId="0491E824" w14:textId="77777777" w:rsidR="00DC11F1" w:rsidRDefault="00DC11F1" w:rsidP="00616942">
      <w:pPr>
        <w:ind w:right="49"/>
      </w:pPr>
    </w:p>
    <w:sectPr w:rsidR="00DC11F1" w:rsidSect="005B4E52">
      <w:pgSz w:w="12240" w:h="15840"/>
      <w:pgMar w:top="851" w:right="567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9F0B6" w14:textId="77777777" w:rsidR="00591695" w:rsidRDefault="00591695" w:rsidP="00C62D2D">
      <w:r>
        <w:separator/>
      </w:r>
    </w:p>
  </w:endnote>
  <w:endnote w:type="continuationSeparator" w:id="0">
    <w:p w14:paraId="401A1EA7" w14:textId="77777777" w:rsidR="00591695" w:rsidRDefault="00591695" w:rsidP="00C6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20244" w14:textId="77777777" w:rsidR="00591695" w:rsidRDefault="00591695" w:rsidP="00C62D2D">
      <w:r>
        <w:separator/>
      </w:r>
    </w:p>
  </w:footnote>
  <w:footnote w:type="continuationSeparator" w:id="0">
    <w:p w14:paraId="1156691E" w14:textId="77777777" w:rsidR="00591695" w:rsidRDefault="00591695" w:rsidP="00C62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602EF"/>
    <w:multiLevelType w:val="hybridMultilevel"/>
    <w:tmpl w:val="98EAF8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C3040"/>
    <w:multiLevelType w:val="hybridMultilevel"/>
    <w:tmpl w:val="CDA835BC"/>
    <w:lvl w:ilvl="0" w:tplc="95402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C9"/>
    <w:rsid w:val="000160D8"/>
    <w:rsid w:val="00051FF2"/>
    <w:rsid w:val="00066727"/>
    <w:rsid w:val="00074D47"/>
    <w:rsid w:val="000B30C1"/>
    <w:rsid w:val="000B521F"/>
    <w:rsid w:val="000C141C"/>
    <w:rsid w:val="000E7E5B"/>
    <w:rsid w:val="00121CDB"/>
    <w:rsid w:val="00121E3A"/>
    <w:rsid w:val="00125FCB"/>
    <w:rsid w:val="00174222"/>
    <w:rsid w:val="001D3724"/>
    <w:rsid w:val="001E0150"/>
    <w:rsid w:val="001E08D6"/>
    <w:rsid w:val="001E63E0"/>
    <w:rsid w:val="001E7CCD"/>
    <w:rsid w:val="001F55E2"/>
    <w:rsid w:val="001F57B2"/>
    <w:rsid w:val="00227BE2"/>
    <w:rsid w:val="00246EE8"/>
    <w:rsid w:val="002A4264"/>
    <w:rsid w:val="002B6C71"/>
    <w:rsid w:val="002E67C7"/>
    <w:rsid w:val="003471EF"/>
    <w:rsid w:val="003510ED"/>
    <w:rsid w:val="0035163D"/>
    <w:rsid w:val="00352503"/>
    <w:rsid w:val="00360EAE"/>
    <w:rsid w:val="00363335"/>
    <w:rsid w:val="00365C86"/>
    <w:rsid w:val="00373007"/>
    <w:rsid w:val="0038023C"/>
    <w:rsid w:val="00397588"/>
    <w:rsid w:val="003C265C"/>
    <w:rsid w:val="003C4435"/>
    <w:rsid w:val="0040538A"/>
    <w:rsid w:val="00416C67"/>
    <w:rsid w:val="00436459"/>
    <w:rsid w:val="0045731C"/>
    <w:rsid w:val="00471E94"/>
    <w:rsid w:val="00476105"/>
    <w:rsid w:val="00482A76"/>
    <w:rsid w:val="004C0341"/>
    <w:rsid w:val="004D2828"/>
    <w:rsid w:val="004F1E74"/>
    <w:rsid w:val="005107E7"/>
    <w:rsid w:val="00517F2C"/>
    <w:rsid w:val="00520937"/>
    <w:rsid w:val="00524DDF"/>
    <w:rsid w:val="00530EF7"/>
    <w:rsid w:val="00541907"/>
    <w:rsid w:val="00546826"/>
    <w:rsid w:val="00591695"/>
    <w:rsid w:val="005A74BA"/>
    <w:rsid w:val="005B4E52"/>
    <w:rsid w:val="005C650D"/>
    <w:rsid w:val="005E0804"/>
    <w:rsid w:val="00603AA9"/>
    <w:rsid w:val="00613550"/>
    <w:rsid w:val="00616942"/>
    <w:rsid w:val="00627736"/>
    <w:rsid w:val="00633D8D"/>
    <w:rsid w:val="00634A2A"/>
    <w:rsid w:val="00656F09"/>
    <w:rsid w:val="00666483"/>
    <w:rsid w:val="0067686F"/>
    <w:rsid w:val="00694D52"/>
    <w:rsid w:val="006A50E1"/>
    <w:rsid w:val="006B1A40"/>
    <w:rsid w:val="006E3356"/>
    <w:rsid w:val="00705F9B"/>
    <w:rsid w:val="00714F51"/>
    <w:rsid w:val="00715CD3"/>
    <w:rsid w:val="0075152E"/>
    <w:rsid w:val="00752596"/>
    <w:rsid w:val="00756F8F"/>
    <w:rsid w:val="00774EC8"/>
    <w:rsid w:val="007A1BD1"/>
    <w:rsid w:val="007C0C64"/>
    <w:rsid w:val="007D033E"/>
    <w:rsid w:val="007D0E84"/>
    <w:rsid w:val="007F2F4C"/>
    <w:rsid w:val="0080187A"/>
    <w:rsid w:val="00807BC9"/>
    <w:rsid w:val="00812144"/>
    <w:rsid w:val="008165D3"/>
    <w:rsid w:val="008907DA"/>
    <w:rsid w:val="008A29DB"/>
    <w:rsid w:val="008A4606"/>
    <w:rsid w:val="008A69D5"/>
    <w:rsid w:val="008C680D"/>
    <w:rsid w:val="008E60C6"/>
    <w:rsid w:val="0090310A"/>
    <w:rsid w:val="00903249"/>
    <w:rsid w:val="00906D3A"/>
    <w:rsid w:val="009140EA"/>
    <w:rsid w:val="00916F50"/>
    <w:rsid w:val="00931751"/>
    <w:rsid w:val="009324A0"/>
    <w:rsid w:val="00937702"/>
    <w:rsid w:val="0093796E"/>
    <w:rsid w:val="00954CB1"/>
    <w:rsid w:val="00974D79"/>
    <w:rsid w:val="009904D6"/>
    <w:rsid w:val="009A7E66"/>
    <w:rsid w:val="009B43F8"/>
    <w:rsid w:val="009D20AE"/>
    <w:rsid w:val="009D6FD3"/>
    <w:rsid w:val="009E2CAE"/>
    <w:rsid w:val="009F5179"/>
    <w:rsid w:val="009F74A5"/>
    <w:rsid w:val="00A022D2"/>
    <w:rsid w:val="00A04413"/>
    <w:rsid w:val="00A14B3C"/>
    <w:rsid w:val="00A17FAE"/>
    <w:rsid w:val="00A266E8"/>
    <w:rsid w:val="00A50B0A"/>
    <w:rsid w:val="00A612CC"/>
    <w:rsid w:val="00A62585"/>
    <w:rsid w:val="00A7234B"/>
    <w:rsid w:val="00A72754"/>
    <w:rsid w:val="00A958DA"/>
    <w:rsid w:val="00A9691D"/>
    <w:rsid w:val="00AA6207"/>
    <w:rsid w:val="00AD7F96"/>
    <w:rsid w:val="00AE2CE1"/>
    <w:rsid w:val="00AE4FE0"/>
    <w:rsid w:val="00B03891"/>
    <w:rsid w:val="00B116D1"/>
    <w:rsid w:val="00B23DA4"/>
    <w:rsid w:val="00B25332"/>
    <w:rsid w:val="00B52FC3"/>
    <w:rsid w:val="00B61F18"/>
    <w:rsid w:val="00B735D6"/>
    <w:rsid w:val="00B74AD9"/>
    <w:rsid w:val="00BB5F85"/>
    <w:rsid w:val="00BC36AD"/>
    <w:rsid w:val="00BE533D"/>
    <w:rsid w:val="00BE6312"/>
    <w:rsid w:val="00C02285"/>
    <w:rsid w:val="00C04CFB"/>
    <w:rsid w:val="00C0703F"/>
    <w:rsid w:val="00C40413"/>
    <w:rsid w:val="00C42F31"/>
    <w:rsid w:val="00C46EF0"/>
    <w:rsid w:val="00C47A48"/>
    <w:rsid w:val="00C52A06"/>
    <w:rsid w:val="00C62D2D"/>
    <w:rsid w:val="00C640D7"/>
    <w:rsid w:val="00C87F86"/>
    <w:rsid w:val="00CB50F5"/>
    <w:rsid w:val="00CC3253"/>
    <w:rsid w:val="00CD3EDD"/>
    <w:rsid w:val="00CF0BBD"/>
    <w:rsid w:val="00D04833"/>
    <w:rsid w:val="00D11E22"/>
    <w:rsid w:val="00D16575"/>
    <w:rsid w:val="00D20FF2"/>
    <w:rsid w:val="00D83E4F"/>
    <w:rsid w:val="00DA3304"/>
    <w:rsid w:val="00DC11F1"/>
    <w:rsid w:val="00DC4A12"/>
    <w:rsid w:val="00E55E15"/>
    <w:rsid w:val="00E775DE"/>
    <w:rsid w:val="00E960EC"/>
    <w:rsid w:val="00EB1F2B"/>
    <w:rsid w:val="00EE605A"/>
    <w:rsid w:val="00F16151"/>
    <w:rsid w:val="00F252F4"/>
    <w:rsid w:val="00F33032"/>
    <w:rsid w:val="00F372BA"/>
    <w:rsid w:val="00F72829"/>
    <w:rsid w:val="00F918E9"/>
    <w:rsid w:val="00F958EC"/>
    <w:rsid w:val="00FA3FA0"/>
    <w:rsid w:val="00FC4D71"/>
    <w:rsid w:val="00FE161A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2DAD9"/>
  <w15:chartTrackingRefBased/>
  <w15:docId w15:val="{FE156164-32CA-41A1-BD1E-86EDED3C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0B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aliases w:val=" Diagrama Diagrama Diagrama, Diagrama Diagrama"/>
    <w:basedOn w:val="prastasis"/>
    <w:link w:val="KomentarotekstasDiagrama"/>
    <w:uiPriority w:val="99"/>
    <w:rsid w:val="004D2828"/>
    <w:rPr>
      <w:sz w:val="20"/>
      <w:lang w:val="x-none" w:eastAsia="lt-LT"/>
    </w:rPr>
  </w:style>
  <w:style w:type="character" w:customStyle="1" w:styleId="KomentarotekstasDiagrama">
    <w:name w:val="Komentaro tekstas Diagrama"/>
    <w:aliases w:val=" Diagrama Diagrama Diagrama Diagrama, Diagrama Diagrama Diagrama1"/>
    <w:basedOn w:val="Numatytasispastraiposriftas"/>
    <w:link w:val="Komentarotekstas"/>
    <w:uiPriority w:val="99"/>
    <w:rsid w:val="004D2828"/>
    <w:rPr>
      <w:rFonts w:ascii="Times New Roman" w:eastAsia="Times New Roman" w:hAnsi="Times New Roman" w:cs="Times New Roman"/>
      <w:szCs w:val="20"/>
      <w:lang w:val="x-none" w:eastAsia="lt-LT"/>
    </w:rPr>
  </w:style>
  <w:style w:type="character" w:styleId="Hipersaitas">
    <w:name w:val="Hyperlink"/>
    <w:basedOn w:val="Numatytasispastraiposriftas"/>
    <w:uiPriority w:val="99"/>
    <w:unhideWhenUsed/>
    <w:rsid w:val="00541907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62D2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2D2D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62D2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62D2D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0BB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0BBD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4264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680D"/>
    <w:rPr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680D"/>
    <w:rPr>
      <w:rFonts w:ascii="Times New Roman" w:eastAsia="Times New Roman" w:hAnsi="Times New Roman" w:cs="Times New Roman"/>
      <w:b/>
      <w:bCs/>
      <w:szCs w:val="20"/>
      <w:lang w:val="lt-LT" w:eastAsia="lt-LT"/>
    </w:rPr>
  </w:style>
  <w:style w:type="paragraph" w:styleId="Pataisymai">
    <w:name w:val="Revision"/>
    <w:hidden/>
    <w:uiPriority w:val="99"/>
    <w:semiHidden/>
    <w:rsid w:val="00A958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C0703F"/>
    <w:pPr>
      <w:ind w:left="720"/>
      <w:contextualSpacing/>
    </w:pPr>
  </w:style>
  <w:style w:type="paragraph" w:customStyle="1" w:styleId="Betarp1">
    <w:name w:val="Be tarpų1"/>
    <w:uiPriority w:val="1"/>
    <w:qFormat/>
    <w:rsid w:val="00D11E22"/>
    <w:pPr>
      <w:spacing w:after="0" w:line="240" w:lineRule="auto"/>
    </w:pPr>
    <w:rPr>
      <w:rFonts w:ascii="Calibri" w:eastAsia="Calibri" w:hAnsi="Calibri" w:cs="Times New Roman"/>
      <w:sz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C458FEAB97049B1FC35530FDC4122" ma:contentTypeVersion="12" ma:contentTypeDescription="Create a new document." ma:contentTypeScope="" ma:versionID="8309fff7e9e4661eed983f2ea9459149">
  <xsd:schema xmlns:xsd="http://www.w3.org/2001/XMLSchema" xmlns:xs="http://www.w3.org/2001/XMLSchema" xmlns:p="http://schemas.microsoft.com/office/2006/metadata/properties" xmlns:ns1="http://schemas.microsoft.com/sharepoint/v3" xmlns:ns3="5516f03b-d9b3-4f54-a657-c52974bc6cf3" xmlns:ns4="65c991e7-824a-437d-9fb6-4a23aaa31610" targetNamespace="http://schemas.microsoft.com/office/2006/metadata/properties" ma:root="true" ma:fieldsID="750622290e27c9177fc511620be3d1ed" ns1:_="" ns3:_="" ns4:_="">
    <xsd:import namespace="http://schemas.microsoft.com/sharepoint/v3"/>
    <xsd:import namespace="5516f03b-d9b3-4f54-a657-c52974bc6cf3"/>
    <xsd:import namespace="65c991e7-824a-437d-9fb6-4a23aaa31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6f03b-d9b3-4f54-a657-c52974bc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991e7-824a-437d-9fb6-4a23aaa31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2BAC-FACE-4969-BF8E-1BED95A3701A}">
  <ds:schemaRefs>
    <ds:schemaRef ds:uri="5516f03b-d9b3-4f54-a657-c52974bc6cf3"/>
    <ds:schemaRef ds:uri="http://schemas.microsoft.com/sharepoint/v3"/>
    <ds:schemaRef ds:uri="http://schemas.microsoft.com/office/2006/documentManagement/types"/>
    <ds:schemaRef ds:uri="http://purl.org/dc/elements/1.1/"/>
    <ds:schemaRef ds:uri="65c991e7-824a-437d-9fb6-4a23aaa31610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32825A-ECCC-42B3-815C-FCD309E72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16f03b-d9b3-4f54-a657-c52974bc6cf3"/>
    <ds:schemaRef ds:uri="65c991e7-824a-437d-9fb6-4a23aaa31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02C6D-DF1D-40CC-915C-DF7B703E5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042C6-C32E-4E97-94EF-539ECB67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35</Words>
  <Characters>2415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s Anicas</dc:creator>
  <cp:lastModifiedBy>Diana Brazdžiunienė</cp:lastModifiedBy>
  <cp:revision>2</cp:revision>
  <cp:lastPrinted>2019-01-02T08:05:00Z</cp:lastPrinted>
  <dcterms:created xsi:type="dcterms:W3CDTF">2022-11-29T11:12:00Z</dcterms:created>
  <dcterms:modified xsi:type="dcterms:W3CDTF">2022-11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C458FEAB97049B1FC35530FDC4122</vt:lpwstr>
  </property>
</Properties>
</file>